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9A84E3" w14:textId="77777777" w:rsidR="00C07BA9" w:rsidRPr="00C35B08" w:rsidRDefault="00C07BA9" w:rsidP="00C32C51">
      <w:pPr>
        <w:jc w:val="center"/>
        <w:rPr>
          <w:rFonts w:ascii="Georgia" w:hAnsi="Georgia" w:cs="Arial"/>
          <w:b/>
          <w:sz w:val="32"/>
          <w:szCs w:val="32"/>
        </w:rPr>
      </w:pPr>
      <w:proofErr w:type="gramStart"/>
      <w:r w:rsidRPr="00C35B08">
        <w:rPr>
          <w:rFonts w:ascii="Georgia" w:hAnsi="Georgia" w:cs="Arial"/>
          <w:b/>
          <w:sz w:val="32"/>
          <w:szCs w:val="32"/>
        </w:rPr>
        <w:t>Maths and the making of the modern and future world.</w:t>
      </w:r>
      <w:proofErr w:type="gramEnd"/>
    </w:p>
    <w:p w14:paraId="44E8F24C" w14:textId="77777777" w:rsidR="00C07BA9" w:rsidRPr="00C35B08" w:rsidRDefault="00C07BA9" w:rsidP="00C32C51">
      <w:pPr>
        <w:jc w:val="center"/>
        <w:rPr>
          <w:rFonts w:ascii="Georgia" w:hAnsi="Georgia" w:cs="Arial"/>
          <w:b/>
          <w:sz w:val="20"/>
          <w:szCs w:val="20"/>
        </w:rPr>
      </w:pPr>
    </w:p>
    <w:p w14:paraId="37A434C9" w14:textId="77777777" w:rsidR="009C468D" w:rsidRDefault="009C468D" w:rsidP="009C468D">
      <w:pPr>
        <w:jc w:val="both"/>
        <w:rPr>
          <w:rFonts w:ascii="Georgia" w:hAnsi="Georgia" w:cs="Arial"/>
          <w:b/>
          <w:color w:val="0000FF"/>
          <w:sz w:val="28"/>
          <w:szCs w:val="28"/>
        </w:rPr>
      </w:pPr>
    </w:p>
    <w:p w14:paraId="119A0DB5" w14:textId="4B49D3AB" w:rsidR="00C32C51"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64C06">
        <w:rPr>
          <w:rFonts w:ascii="Georgia" w:hAnsi="Georgia" w:cs="Arial"/>
          <w:b/>
          <w:color w:val="0000FF"/>
          <w:sz w:val="28"/>
          <w:szCs w:val="28"/>
        </w:rPr>
        <w:t xml:space="preserve"> Four</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64C06">
        <w:rPr>
          <w:rFonts w:ascii="Georgia" w:eastAsia="Times New Roman" w:hAnsi="Georgia" w:cs="Arial"/>
          <w:b/>
          <w:bCs/>
          <w:color w:val="0000FF"/>
          <w:sz w:val="28"/>
          <w:szCs w:val="28"/>
          <w:shd w:val="clear" w:color="auto" w:fill="FFFFFF"/>
        </w:rPr>
        <w:t>Great mathematical myths</w:t>
      </w:r>
    </w:p>
    <w:p w14:paraId="4E220D41" w14:textId="77777777" w:rsidR="00C100A5" w:rsidRPr="00C35B08" w:rsidRDefault="00C100A5" w:rsidP="00C100A5">
      <w:pPr>
        <w:jc w:val="both"/>
        <w:rPr>
          <w:rFonts w:ascii="Georgia" w:hAnsi="Georgia" w:cs="Arial"/>
          <w:sz w:val="20"/>
          <w:szCs w:val="20"/>
        </w:rPr>
      </w:pPr>
    </w:p>
    <w:p w14:paraId="5E0C9CF0"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24ED8845"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479173D1" w14:textId="77777777" w:rsidR="00C32C51" w:rsidRPr="00C35B08" w:rsidRDefault="00C32C51" w:rsidP="00C32C51">
      <w:pPr>
        <w:jc w:val="center"/>
        <w:rPr>
          <w:rFonts w:ascii="Georgia" w:hAnsi="Georgia" w:cs="Arial"/>
          <w:sz w:val="22"/>
          <w:szCs w:val="22"/>
        </w:rPr>
      </w:pPr>
    </w:p>
    <w:p w14:paraId="3214EDF8" w14:textId="28B1EC9F" w:rsidR="00C32C51" w:rsidRPr="00C35B08" w:rsidRDefault="00664C06" w:rsidP="00C32C51">
      <w:pPr>
        <w:jc w:val="center"/>
        <w:rPr>
          <w:rFonts w:ascii="Georgia" w:hAnsi="Georgia" w:cs="Arial"/>
          <w:sz w:val="22"/>
          <w:szCs w:val="22"/>
        </w:rPr>
      </w:pPr>
      <w:r>
        <w:rPr>
          <w:rFonts w:ascii="Georgia" w:hAnsi="Georgia" w:cs="Arial"/>
          <w:sz w:val="22"/>
          <w:szCs w:val="22"/>
        </w:rPr>
        <w:t>February 11</w:t>
      </w:r>
      <w:r w:rsidR="00235DC0">
        <w:rPr>
          <w:rFonts w:ascii="Georgia" w:hAnsi="Georgia" w:cs="Arial"/>
          <w:sz w:val="22"/>
          <w:szCs w:val="22"/>
        </w:rPr>
        <w:t>th</w:t>
      </w:r>
      <w:r>
        <w:rPr>
          <w:rFonts w:ascii="Georgia" w:hAnsi="Georgia" w:cs="Arial"/>
          <w:sz w:val="22"/>
          <w:szCs w:val="22"/>
        </w:rPr>
        <w:t>, 2020</w:t>
      </w:r>
    </w:p>
    <w:p w14:paraId="67FA2326" w14:textId="77777777" w:rsidR="00C32C51" w:rsidRPr="00C35B08" w:rsidRDefault="00C32C51" w:rsidP="00C32C51">
      <w:pPr>
        <w:jc w:val="center"/>
        <w:rPr>
          <w:rFonts w:ascii="Georgia" w:hAnsi="Georgia" w:cs="Arial"/>
          <w:sz w:val="20"/>
          <w:szCs w:val="20"/>
        </w:rPr>
      </w:pPr>
    </w:p>
    <w:p w14:paraId="022363C4" w14:textId="77777777" w:rsidR="00C32C51" w:rsidRPr="00C35B08" w:rsidRDefault="00C32C51" w:rsidP="00C32C51">
      <w:pPr>
        <w:jc w:val="center"/>
        <w:rPr>
          <w:rFonts w:ascii="Georgia" w:hAnsi="Georgia" w:cs="Arial"/>
          <w:sz w:val="20"/>
          <w:szCs w:val="20"/>
        </w:rPr>
      </w:pPr>
    </w:p>
    <w:p w14:paraId="22B70C74" w14:textId="77777777" w:rsidR="00880232" w:rsidRDefault="00880232" w:rsidP="00880232">
      <w:pPr>
        <w:rPr>
          <w:rFonts w:ascii="Georgia" w:hAnsi="Georgia" w:cs="Arial"/>
          <w:b/>
          <w:sz w:val="22"/>
        </w:rPr>
      </w:pPr>
    </w:p>
    <w:p w14:paraId="63658519" w14:textId="77777777" w:rsidR="00D2739D" w:rsidRDefault="00D2739D" w:rsidP="00D2739D">
      <w:pPr>
        <w:pStyle w:val="ListParagraph"/>
        <w:numPr>
          <w:ilvl w:val="0"/>
          <w:numId w:val="15"/>
        </w:numPr>
        <w:rPr>
          <w:rFonts w:ascii="Georgia" w:hAnsi="Georgia" w:cs="Arial"/>
          <w:b/>
          <w:sz w:val="22"/>
        </w:rPr>
      </w:pPr>
      <w:r w:rsidRPr="00D2739D">
        <w:rPr>
          <w:rFonts w:ascii="Georgia" w:hAnsi="Georgia" w:cs="Arial"/>
          <w:b/>
          <w:sz w:val="22"/>
        </w:rPr>
        <w:t>Introduction</w:t>
      </w:r>
    </w:p>
    <w:p w14:paraId="48B00173" w14:textId="77777777" w:rsidR="007D7F19" w:rsidRDefault="007D7F19" w:rsidP="007D7F19">
      <w:pPr>
        <w:ind w:left="360"/>
        <w:rPr>
          <w:rFonts w:ascii="Georgia" w:hAnsi="Georgia" w:cs="Arial"/>
          <w:b/>
          <w:sz w:val="22"/>
        </w:rPr>
      </w:pPr>
    </w:p>
    <w:p w14:paraId="30EAE7B9" w14:textId="6B296695" w:rsidR="00F4195C" w:rsidRDefault="00F241CA" w:rsidP="00C32C51">
      <w:pPr>
        <w:rPr>
          <w:rFonts w:ascii="Georgia" w:hAnsi="Georgia" w:cs="Arial"/>
          <w:b/>
          <w:sz w:val="20"/>
          <w:szCs w:val="20"/>
        </w:rPr>
      </w:pPr>
      <w:r>
        <w:rPr>
          <w:rFonts w:ascii="Georgia" w:hAnsi="Georgia" w:cs="Arial"/>
          <w:b/>
          <w:sz w:val="20"/>
          <w:szCs w:val="20"/>
        </w:rPr>
        <w:t>When we think of mathematics, we tend not to think about myths. Myths are the stuff of legend</w:t>
      </w:r>
    </w:p>
    <w:p w14:paraId="59D568FC" w14:textId="77777777" w:rsidR="00F241CA" w:rsidRDefault="00F241CA" w:rsidP="00C32C51">
      <w:pPr>
        <w:rPr>
          <w:rFonts w:ascii="Georgia" w:hAnsi="Georgia" w:cs="Arial"/>
          <w:b/>
          <w:sz w:val="20"/>
          <w:szCs w:val="20"/>
        </w:rPr>
      </w:pPr>
    </w:p>
    <w:p w14:paraId="2E515692" w14:textId="0172DD02" w:rsidR="00F241CA" w:rsidRDefault="00F241CA" w:rsidP="00C32C51">
      <w:pPr>
        <w:rPr>
          <w:rFonts w:ascii="Georgia" w:hAnsi="Georgia" w:cs="Arial"/>
          <w:b/>
          <w:sz w:val="20"/>
          <w:szCs w:val="20"/>
        </w:rPr>
      </w:pPr>
      <w:r>
        <w:rPr>
          <w:rFonts w:ascii="Georgia" w:hAnsi="Georgia" w:cs="Arial"/>
          <w:b/>
          <w:sz w:val="20"/>
          <w:szCs w:val="20"/>
        </w:rPr>
        <w:t>A myth is a female moth</w:t>
      </w:r>
    </w:p>
    <w:p w14:paraId="0F180DDE" w14:textId="77777777" w:rsidR="00F241CA" w:rsidRDefault="00F241CA" w:rsidP="00C32C51">
      <w:pPr>
        <w:rPr>
          <w:rFonts w:ascii="Georgia" w:hAnsi="Georgia" w:cs="Arial"/>
          <w:b/>
          <w:sz w:val="20"/>
          <w:szCs w:val="20"/>
        </w:rPr>
      </w:pPr>
    </w:p>
    <w:p w14:paraId="1FB4545C" w14:textId="77777777" w:rsidR="00F241CA" w:rsidRDefault="00F241CA" w:rsidP="00C32C51">
      <w:pPr>
        <w:rPr>
          <w:rFonts w:ascii="Georgia" w:hAnsi="Georgia" w:cs="Arial"/>
          <w:b/>
          <w:sz w:val="20"/>
          <w:szCs w:val="20"/>
        </w:rPr>
      </w:pPr>
    </w:p>
    <w:p w14:paraId="64150744" w14:textId="001CD25B" w:rsidR="00F241CA" w:rsidRPr="00F241CA" w:rsidRDefault="00F241CA" w:rsidP="00F241CA">
      <w:pPr>
        <w:pStyle w:val="ListParagraph"/>
        <w:numPr>
          <w:ilvl w:val="0"/>
          <w:numId w:val="15"/>
        </w:numPr>
        <w:rPr>
          <w:rFonts w:ascii="Georgia" w:hAnsi="Georgia" w:cs="Arial"/>
          <w:b/>
          <w:sz w:val="20"/>
          <w:szCs w:val="20"/>
        </w:rPr>
      </w:pPr>
      <w:r w:rsidRPr="00F241CA">
        <w:rPr>
          <w:rFonts w:ascii="Georgia" w:hAnsi="Georgia" w:cs="Arial"/>
          <w:b/>
          <w:sz w:val="20"/>
          <w:szCs w:val="20"/>
        </w:rPr>
        <w:t>Myths that involve mathematics</w:t>
      </w:r>
      <w:r>
        <w:rPr>
          <w:rFonts w:ascii="Georgia" w:hAnsi="Georgia" w:cs="Arial"/>
          <w:b/>
          <w:sz w:val="20"/>
          <w:szCs w:val="20"/>
        </w:rPr>
        <w:t xml:space="preserve"> and the maths of myths</w:t>
      </w:r>
    </w:p>
    <w:p w14:paraId="15C49E3D" w14:textId="77777777" w:rsidR="00F241CA" w:rsidRDefault="00F241CA" w:rsidP="00F241CA">
      <w:pPr>
        <w:rPr>
          <w:rFonts w:ascii="Georgia" w:hAnsi="Georgia" w:cs="Arial"/>
          <w:sz w:val="20"/>
          <w:szCs w:val="20"/>
        </w:rPr>
      </w:pPr>
    </w:p>
    <w:p w14:paraId="7077B92C" w14:textId="7F742C66" w:rsidR="00F241CA" w:rsidRDefault="00F241CA" w:rsidP="00F241CA">
      <w:pPr>
        <w:pStyle w:val="ListParagraph"/>
        <w:numPr>
          <w:ilvl w:val="0"/>
          <w:numId w:val="15"/>
        </w:numPr>
        <w:rPr>
          <w:rFonts w:ascii="Georgia" w:hAnsi="Georgia" w:cs="Arial"/>
          <w:sz w:val="20"/>
          <w:szCs w:val="20"/>
        </w:rPr>
      </w:pPr>
      <w:r w:rsidRPr="00F241CA">
        <w:rPr>
          <w:rFonts w:ascii="Georgia" w:hAnsi="Georgia" w:cs="Arial"/>
          <w:sz w:val="20"/>
          <w:szCs w:val="20"/>
        </w:rPr>
        <w:t>The Golden Ratio</w:t>
      </w:r>
    </w:p>
    <w:p w14:paraId="52A91131" w14:textId="77777777" w:rsidR="002609EE" w:rsidRPr="002609EE" w:rsidRDefault="002609EE" w:rsidP="002609EE">
      <w:pPr>
        <w:rPr>
          <w:rFonts w:ascii="Georgia" w:hAnsi="Georgia" w:cs="Arial"/>
          <w:sz w:val="20"/>
          <w:szCs w:val="20"/>
        </w:rPr>
      </w:pPr>
    </w:p>
    <w:p w14:paraId="7D737DAB" w14:textId="77777777" w:rsidR="002609EE" w:rsidRDefault="002609EE" w:rsidP="002609EE">
      <w:pPr>
        <w:rPr>
          <w:rFonts w:ascii="Georgia" w:hAnsi="Georgia" w:cs="Arial"/>
          <w:sz w:val="20"/>
          <w:szCs w:val="20"/>
        </w:rPr>
      </w:pPr>
    </w:p>
    <w:p w14:paraId="5A020291" w14:textId="3F696C12" w:rsidR="002609EE" w:rsidRDefault="002609EE" w:rsidP="002609EE">
      <w:pPr>
        <w:rPr>
          <w:rFonts w:ascii="Georgia" w:hAnsi="Georgia" w:cs="Arial"/>
          <w:sz w:val="20"/>
          <w:szCs w:val="20"/>
        </w:rPr>
      </w:pPr>
      <w:r>
        <w:rPr>
          <w:rFonts w:ascii="Georgia" w:hAnsi="Georgia" w:cs="Arial"/>
          <w:sz w:val="20"/>
          <w:szCs w:val="20"/>
        </w:rPr>
        <w:t>Most irrational number</w:t>
      </w:r>
    </w:p>
    <w:p w14:paraId="1A2959DE" w14:textId="77777777" w:rsidR="002609EE" w:rsidRDefault="002609EE" w:rsidP="002609EE">
      <w:pPr>
        <w:rPr>
          <w:rFonts w:ascii="Georgia" w:hAnsi="Georgia" w:cs="Arial"/>
          <w:sz w:val="20"/>
          <w:szCs w:val="20"/>
        </w:rPr>
      </w:pPr>
    </w:p>
    <w:p w14:paraId="4A63C0E3" w14:textId="3AFA20F8" w:rsidR="002609EE" w:rsidRDefault="002609EE" w:rsidP="002609EE">
      <w:pPr>
        <w:rPr>
          <w:rFonts w:ascii="Georgia" w:hAnsi="Georgia" w:cs="Arial"/>
          <w:sz w:val="20"/>
          <w:szCs w:val="20"/>
        </w:rPr>
      </w:pPr>
      <w:r>
        <w:rPr>
          <w:rFonts w:ascii="Georgia" w:hAnsi="Georgia" w:cs="Arial"/>
          <w:sz w:val="20"/>
          <w:szCs w:val="20"/>
        </w:rPr>
        <w:t xml:space="preserve">Rectangle test </w:t>
      </w:r>
    </w:p>
    <w:p w14:paraId="6FEB8FD7" w14:textId="77777777" w:rsidR="002609EE" w:rsidRDefault="002609EE" w:rsidP="002609EE">
      <w:pPr>
        <w:rPr>
          <w:rFonts w:ascii="Georgia" w:hAnsi="Georgia" w:cs="Arial"/>
          <w:sz w:val="20"/>
          <w:szCs w:val="20"/>
        </w:rPr>
      </w:pPr>
    </w:p>
    <w:p w14:paraId="28CF994B" w14:textId="7C25FA0C" w:rsidR="002609EE" w:rsidRDefault="002609EE" w:rsidP="002609EE">
      <w:pPr>
        <w:rPr>
          <w:rFonts w:ascii="Georgia" w:hAnsi="Georgia" w:cs="Arial"/>
          <w:sz w:val="20"/>
          <w:szCs w:val="20"/>
        </w:rPr>
      </w:pPr>
      <w:r>
        <w:rPr>
          <w:rFonts w:ascii="Georgia" w:hAnsi="Georgia" w:cs="Arial"/>
          <w:sz w:val="20"/>
          <w:szCs w:val="20"/>
        </w:rPr>
        <w:t>Root two</w:t>
      </w:r>
    </w:p>
    <w:p w14:paraId="3F38ABDC" w14:textId="77777777" w:rsidR="002609EE" w:rsidRDefault="002609EE" w:rsidP="002609EE">
      <w:pPr>
        <w:rPr>
          <w:rFonts w:ascii="Georgia" w:hAnsi="Georgia" w:cs="Arial"/>
          <w:sz w:val="20"/>
          <w:szCs w:val="20"/>
        </w:rPr>
      </w:pPr>
    </w:p>
    <w:p w14:paraId="57F6AA79" w14:textId="77777777" w:rsidR="002609EE" w:rsidRDefault="002609EE" w:rsidP="002609EE">
      <w:pPr>
        <w:rPr>
          <w:rFonts w:ascii="Georgia" w:hAnsi="Georgia" w:cs="Arial"/>
          <w:sz w:val="20"/>
          <w:szCs w:val="20"/>
        </w:rPr>
      </w:pPr>
    </w:p>
    <w:p w14:paraId="2CF6D793" w14:textId="77777777" w:rsidR="002609EE" w:rsidRPr="002609EE" w:rsidRDefault="002609EE" w:rsidP="002609EE">
      <w:pPr>
        <w:rPr>
          <w:rFonts w:ascii="Georgia" w:hAnsi="Georgia" w:cs="Arial"/>
          <w:sz w:val="20"/>
          <w:szCs w:val="20"/>
        </w:rPr>
      </w:pPr>
    </w:p>
    <w:p w14:paraId="386D7EBC" w14:textId="77777777" w:rsidR="00F241CA" w:rsidRPr="00F241CA" w:rsidRDefault="00F241CA" w:rsidP="00F241CA">
      <w:pPr>
        <w:rPr>
          <w:rFonts w:ascii="Georgia" w:hAnsi="Georgia" w:cs="Arial"/>
          <w:sz w:val="20"/>
          <w:szCs w:val="20"/>
        </w:rPr>
      </w:pPr>
    </w:p>
    <w:p w14:paraId="0C8A806D" w14:textId="0FB88E38" w:rsidR="00F241CA" w:rsidRDefault="00F241CA" w:rsidP="00F241CA">
      <w:pPr>
        <w:pStyle w:val="ListParagraph"/>
        <w:numPr>
          <w:ilvl w:val="0"/>
          <w:numId w:val="15"/>
        </w:numPr>
        <w:rPr>
          <w:rFonts w:ascii="Georgia" w:hAnsi="Georgia" w:cs="Arial"/>
          <w:sz w:val="20"/>
          <w:szCs w:val="20"/>
        </w:rPr>
      </w:pPr>
      <w:r>
        <w:rPr>
          <w:rFonts w:ascii="Georgia" w:hAnsi="Georgia" w:cs="Arial"/>
          <w:sz w:val="20"/>
          <w:szCs w:val="20"/>
        </w:rPr>
        <w:t>The Monty Hall Problem</w:t>
      </w:r>
    </w:p>
    <w:p w14:paraId="3634B490" w14:textId="77777777" w:rsidR="00F241CA" w:rsidRPr="00F241CA" w:rsidRDefault="00F241CA" w:rsidP="00F241CA">
      <w:pPr>
        <w:rPr>
          <w:rFonts w:ascii="Georgia" w:hAnsi="Georgia" w:cs="Arial"/>
          <w:sz w:val="20"/>
          <w:szCs w:val="20"/>
        </w:rPr>
      </w:pPr>
    </w:p>
    <w:p w14:paraId="6104C9A4" w14:textId="7C6908B5" w:rsidR="00F241CA" w:rsidRDefault="00F241CA" w:rsidP="00F241CA">
      <w:pPr>
        <w:pStyle w:val="ListParagraph"/>
        <w:numPr>
          <w:ilvl w:val="0"/>
          <w:numId w:val="15"/>
        </w:numPr>
        <w:rPr>
          <w:rFonts w:ascii="Georgia" w:hAnsi="Georgia" w:cs="Arial"/>
          <w:sz w:val="20"/>
          <w:szCs w:val="20"/>
        </w:rPr>
      </w:pPr>
      <w:r>
        <w:rPr>
          <w:rFonts w:ascii="Georgia" w:hAnsi="Georgia" w:cs="Arial"/>
          <w:sz w:val="20"/>
          <w:szCs w:val="20"/>
        </w:rPr>
        <w:t>The Four Colour Theorem</w:t>
      </w:r>
    </w:p>
    <w:p w14:paraId="31653336" w14:textId="77777777" w:rsidR="00F241CA" w:rsidRPr="00F241CA" w:rsidRDefault="00F241CA" w:rsidP="00F241CA">
      <w:pPr>
        <w:rPr>
          <w:rFonts w:ascii="Georgia" w:hAnsi="Georgia" w:cs="Arial"/>
          <w:sz w:val="20"/>
          <w:szCs w:val="20"/>
        </w:rPr>
      </w:pPr>
    </w:p>
    <w:p w14:paraId="2E955185" w14:textId="321AE8E9" w:rsidR="00F241CA" w:rsidRDefault="001563BB" w:rsidP="00F241CA">
      <w:pPr>
        <w:rPr>
          <w:rFonts w:ascii="Georgia" w:hAnsi="Georgia" w:cs="Arial"/>
          <w:sz w:val="20"/>
          <w:szCs w:val="20"/>
        </w:rPr>
      </w:pPr>
      <w:r>
        <w:rPr>
          <w:rFonts w:ascii="Georgia" w:hAnsi="Georgia" w:cs="Arial"/>
          <w:sz w:val="20"/>
          <w:szCs w:val="20"/>
        </w:rPr>
        <w:t xml:space="preserve">Following </w:t>
      </w:r>
      <w:proofErr w:type="spellStart"/>
      <w:r>
        <w:rPr>
          <w:rFonts w:ascii="Georgia" w:hAnsi="Georgia" w:cs="Arial"/>
          <w:sz w:val="20"/>
          <w:szCs w:val="20"/>
        </w:rPr>
        <w:t>Brexit</w:t>
      </w:r>
      <w:proofErr w:type="spellEnd"/>
      <w:r>
        <w:rPr>
          <w:rFonts w:ascii="Georgia" w:hAnsi="Georgia" w:cs="Arial"/>
          <w:sz w:val="20"/>
          <w:szCs w:val="20"/>
        </w:rPr>
        <w:t xml:space="preserve"> we are faced with the worry of the possible break up of the United Kingdom. Suppose that Scotland and Wales become independent, but the Northern Island does not? How will this alter the map?  Well one of the things that will happen is that the map of the British Isles will no longer be colourable with four colours!</w:t>
      </w:r>
      <w:r w:rsidR="00B41FB3">
        <w:rPr>
          <w:rFonts w:ascii="Georgia" w:hAnsi="Georgia" w:cs="Arial"/>
          <w:sz w:val="20"/>
          <w:szCs w:val="20"/>
        </w:rPr>
        <w:t xml:space="preserve"> How can this be true you ask? Surely we all know that any map can be coloured with at most four colours. Well almost. But this statement all depends upon what you mean by a map. </w:t>
      </w:r>
    </w:p>
    <w:p w14:paraId="61987DB1" w14:textId="77777777" w:rsidR="00B41FB3" w:rsidRDefault="00B41FB3" w:rsidP="00F241CA">
      <w:pPr>
        <w:rPr>
          <w:rFonts w:ascii="Georgia" w:hAnsi="Georgia" w:cs="Arial"/>
          <w:sz w:val="20"/>
          <w:szCs w:val="20"/>
        </w:rPr>
      </w:pPr>
    </w:p>
    <w:p w14:paraId="5DD76FC7" w14:textId="5DF02E40" w:rsidR="00B41FB3" w:rsidRDefault="00B41FB3" w:rsidP="00F241CA">
      <w:pPr>
        <w:rPr>
          <w:rFonts w:ascii="Georgia" w:hAnsi="Georgia" w:cs="Arial"/>
          <w:sz w:val="20"/>
          <w:szCs w:val="20"/>
        </w:rPr>
      </w:pPr>
      <w:r>
        <w:rPr>
          <w:rFonts w:ascii="Georgia" w:hAnsi="Georgia" w:cs="Arial"/>
          <w:sz w:val="20"/>
          <w:szCs w:val="20"/>
        </w:rPr>
        <w:t xml:space="preserve">The subject of this section is the highly celebrated </w:t>
      </w:r>
      <w:proofErr w:type="gramStart"/>
      <w:r w:rsidRPr="00B41FB3">
        <w:rPr>
          <w:rFonts w:ascii="Georgia" w:hAnsi="Georgia" w:cs="Arial"/>
          <w:i/>
          <w:sz w:val="20"/>
          <w:szCs w:val="20"/>
        </w:rPr>
        <w:t>four colour</w:t>
      </w:r>
      <w:proofErr w:type="gramEnd"/>
      <w:r w:rsidRPr="00B41FB3">
        <w:rPr>
          <w:rFonts w:ascii="Georgia" w:hAnsi="Georgia" w:cs="Arial"/>
          <w:i/>
          <w:sz w:val="20"/>
          <w:szCs w:val="20"/>
        </w:rPr>
        <w:t xml:space="preserve"> theorem</w:t>
      </w:r>
      <w:r>
        <w:rPr>
          <w:rFonts w:ascii="Georgia" w:hAnsi="Georgia" w:cs="Arial"/>
          <w:sz w:val="20"/>
          <w:szCs w:val="20"/>
        </w:rPr>
        <w:t xml:space="preserve"> [??].</w:t>
      </w:r>
    </w:p>
    <w:p w14:paraId="0C50EEB4" w14:textId="30F696B2" w:rsidR="00F241CA" w:rsidRDefault="00EF0794" w:rsidP="00F241CA">
      <w:pPr>
        <w:rPr>
          <w:rFonts w:ascii="Georgia" w:hAnsi="Georgia" w:cs="Arial"/>
          <w:sz w:val="20"/>
          <w:szCs w:val="20"/>
        </w:rPr>
      </w:pPr>
      <w:proofErr w:type="spellStart"/>
      <w:r>
        <w:rPr>
          <w:rFonts w:ascii="Georgia" w:hAnsi="Georgia" w:cs="Arial"/>
          <w:sz w:val="20"/>
          <w:szCs w:val="20"/>
        </w:rPr>
        <w:t>Appel</w:t>
      </w:r>
      <w:proofErr w:type="spellEnd"/>
      <w:r>
        <w:rPr>
          <w:rFonts w:ascii="Georgia" w:hAnsi="Georgia" w:cs="Arial"/>
          <w:sz w:val="20"/>
          <w:szCs w:val="20"/>
        </w:rPr>
        <w:t xml:space="preserve"> and </w:t>
      </w:r>
      <w:proofErr w:type="spellStart"/>
      <w:r>
        <w:rPr>
          <w:rFonts w:ascii="Georgia" w:hAnsi="Georgia" w:cs="Arial"/>
          <w:sz w:val="20"/>
          <w:szCs w:val="20"/>
        </w:rPr>
        <w:t>Haken</w:t>
      </w:r>
      <w:proofErr w:type="spellEnd"/>
    </w:p>
    <w:p w14:paraId="62BABD21" w14:textId="77777777" w:rsidR="00EF0794" w:rsidRDefault="00EF0794" w:rsidP="00F241CA">
      <w:pPr>
        <w:rPr>
          <w:rFonts w:ascii="Georgia" w:hAnsi="Georgia" w:cs="Arial"/>
          <w:sz w:val="20"/>
          <w:szCs w:val="20"/>
        </w:rPr>
      </w:pPr>
    </w:p>
    <w:p w14:paraId="7F00003B" w14:textId="77777777" w:rsidR="00EF0794" w:rsidRDefault="00EF0794" w:rsidP="00F241CA">
      <w:pPr>
        <w:rPr>
          <w:rFonts w:ascii="Georgia" w:hAnsi="Georgia" w:cs="Arial"/>
          <w:sz w:val="20"/>
          <w:szCs w:val="20"/>
        </w:rPr>
      </w:pPr>
    </w:p>
    <w:p w14:paraId="2529DEC4" w14:textId="45E039E8" w:rsidR="00F241CA" w:rsidRDefault="00F241CA" w:rsidP="00F241CA">
      <w:pPr>
        <w:rPr>
          <w:rFonts w:ascii="Georgia" w:hAnsi="Georgia" w:cs="Arial"/>
          <w:sz w:val="20"/>
          <w:szCs w:val="20"/>
        </w:rPr>
      </w:pPr>
    </w:p>
    <w:p w14:paraId="5253BD2C" w14:textId="77777777" w:rsidR="00F241CA" w:rsidRDefault="00F241CA" w:rsidP="00F241CA">
      <w:pPr>
        <w:rPr>
          <w:rFonts w:ascii="Georgia" w:hAnsi="Georgia" w:cs="Arial"/>
          <w:sz w:val="20"/>
          <w:szCs w:val="20"/>
        </w:rPr>
      </w:pPr>
      <w:bookmarkStart w:id="0" w:name="_GoBack"/>
      <w:bookmarkEnd w:id="0"/>
    </w:p>
    <w:p w14:paraId="718D351F" w14:textId="461A5B36" w:rsidR="00F241CA" w:rsidRDefault="00F241CA"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58240" behindDoc="0" locked="0" layoutInCell="1" allowOverlap="1" wp14:anchorId="77B48457" wp14:editId="7C2A0FF7">
            <wp:simplePos x="0" y="0"/>
            <wp:positionH relativeFrom="column">
              <wp:posOffset>1143000</wp:posOffset>
            </wp:positionH>
            <wp:positionV relativeFrom="paragraph">
              <wp:posOffset>-8255</wp:posOffset>
            </wp:positionV>
            <wp:extent cx="2400300" cy="1676400"/>
            <wp:effectExtent l="0" t="0" r="12700" b="0"/>
            <wp:wrapTight wrapText="bothSides">
              <wp:wrapPolygon edited="0">
                <wp:start x="0" y="0"/>
                <wp:lineTo x="0" y="21273"/>
                <wp:lineTo x="21486" y="21273"/>
                <wp:lineTo x="214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4QI.png"/>
                    <pic:cNvPicPr/>
                  </pic:nvPicPr>
                  <pic:blipFill>
                    <a:blip r:embed="rId7">
                      <a:extLst>
                        <a:ext uri="{28A0092B-C50C-407E-A947-70E740481C1C}">
                          <a14:useLocalDpi xmlns:a14="http://schemas.microsoft.com/office/drawing/2010/main" val="0"/>
                        </a:ext>
                      </a:extLst>
                    </a:blip>
                    <a:stretch>
                      <a:fillRect/>
                    </a:stretch>
                  </pic:blipFill>
                  <pic:spPr>
                    <a:xfrm>
                      <a:off x="0" y="0"/>
                      <a:ext cx="2400300" cy="1676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13BD4EE" w14:textId="77777777" w:rsidR="00F241CA" w:rsidRDefault="00F241CA" w:rsidP="00F241CA">
      <w:pPr>
        <w:rPr>
          <w:rFonts w:ascii="Georgia" w:hAnsi="Georgia" w:cs="Arial"/>
          <w:sz w:val="20"/>
          <w:szCs w:val="20"/>
        </w:rPr>
      </w:pPr>
    </w:p>
    <w:p w14:paraId="7F64933C" w14:textId="77777777" w:rsidR="00F241CA" w:rsidRDefault="00F241CA" w:rsidP="00F241CA">
      <w:pPr>
        <w:rPr>
          <w:rFonts w:ascii="Georgia" w:hAnsi="Georgia" w:cs="Arial"/>
          <w:sz w:val="20"/>
          <w:szCs w:val="20"/>
        </w:rPr>
      </w:pPr>
    </w:p>
    <w:p w14:paraId="507170C3" w14:textId="77777777" w:rsidR="00F241CA" w:rsidRDefault="00F241CA" w:rsidP="00F241CA">
      <w:pPr>
        <w:rPr>
          <w:rFonts w:ascii="Georgia" w:hAnsi="Georgia" w:cs="Arial"/>
          <w:sz w:val="20"/>
          <w:szCs w:val="20"/>
        </w:rPr>
      </w:pPr>
    </w:p>
    <w:p w14:paraId="2AFFCE5F" w14:textId="77777777" w:rsidR="00F241CA" w:rsidRDefault="00F241CA" w:rsidP="00F241CA">
      <w:pPr>
        <w:rPr>
          <w:rFonts w:ascii="Georgia" w:hAnsi="Georgia" w:cs="Arial"/>
          <w:sz w:val="20"/>
          <w:szCs w:val="20"/>
        </w:rPr>
      </w:pPr>
    </w:p>
    <w:p w14:paraId="329CCAB6" w14:textId="77777777" w:rsidR="00F241CA" w:rsidRDefault="00F241CA" w:rsidP="00F241CA">
      <w:pPr>
        <w:rPr>
          <w:rFonts w:ascii="Georgia" w:hAnsi="Georgia" w:cs="Arial"/>
          <w:sz w:val="20"/>
          <w:szCs w:val="20"/>
        </w:rPr>
      </w:pPr>
    </w:p>
    <w:p w14:paraId="4419646F" w14:textId="77777777" w:rsidR="00F241CA" w:rsidRDefault="00F241CA" w:rsidP="00F241CA">
      <w:pPr>
        <w:rPr>
          <w:rFonts w:ascii="Georgia" w:hAnsi="Georgia" w:cs="Arial"/>
          <w:sz w:val="20"/>
          <w:szCs w:val="20"/>
        </w:rPr>
      </w:pPr>
    </w:p>
    <w:p w14:paraId="7DBA8DFE" w14:textId="77777777" w:rsidR="00F241CA" w:rsidRDefault="00F241CA" w:rsidP="00F241CA">
      <w:pPr>
        <w:rPr>
          <w:rFonts w:ascii="Georgia" w:hAnsi="Georgia" w:cs="Arial"/>
          <w:sz w:val="20"/>
          <w:szCs w:val="20"/>
        </w:rPr>
      </w:pPr>
    </w:p>
    <w:p w14:paraId="78E63667" w14:textId="77777777" w:rsidR="00F241CA" w:rsidRDefault="00F241CA" w:rsidP="00F241CA">
      <w:pPr>
        <w:rPr>
          <w:rFonts w:ascii="Georgia" w:hAnsi="Georgia" w:cs="Arial"/>
          <w:sz w:val="20"/>
          <w:szCs w:val="20"/>
        </w:rPr>
      </w:pPr>
    </w:p>
    <w:p w14:paraId="32C21005" w14:textId="77777777" w:rsidR="00F241CA" w:rsidRDefault="00F241CA" w:rsidP="00F241CA">
      <w:pPr>
        <w:rPr>
          <w:rFonts w:ascii="Georgia" w:hAnsi="Georgia" w:cs="Arial"/>
          <w:sz w:val="20"/>
          <w:szCs w:val="20"/>
        </w:rPr>
      </w:pPr>
    </w:p>
    <w:p w14:paraId="59ED5A5E" w14:textId="77777777" w:rsidR="00F241CA" w:rsidRDefault="00F241CA" w:rsidP="00F241CA">
      <w:pPr>
        <w:rPr>
          <w:rFonts w:ascii="Georgia" w:hAnsi="Georgia" w:cs="Arial"/>
          <w:sz w:val="20"/>
          <w:szCs w:val="20"/>
        </w:rPr>
      </w:pPr>
    </w:p>
    <w:p w14:paraId="01B0BE17" w14:textId="77777777" w:rsidR="00F241CA" w:rsidRDefault="00F241CA" w:rsidP="00F241CA">
      <w:pPr>
        <w:rPr>
          <w:rFonts w:ascii="Georgia" w:hAnsi="Georgia" w:cs="Arial"/>
          <w:sz w:val="20"/>
          <w:szCs w:val="20"/>
        </w:rPr>
      </w:pPr>
    </w:p>
    <w:p w14:paraId="74792815" w14:textId="77777777" w:rsidR="00F241CA" w:rsidRDefault="00F241CA" w:rsidP="00F241CA">
      <w:pPr>
        <w:rPr>
          <w:rFonts w:ascii="Georgia" w:hAnsi="Georgia" w:cs="Arial"/>
          <w:sz w:val="20"/>
          <w:szCs w:val="20"/>
        </w:rPr>
      </w:pPr>
    </w:p>
    <w:p w14:paraId="6703A284" w14:textId="77777777" w:rsidR="00F241CA" w:rsidRDefault="00F241CA" w:rsidP="00F241CA">
      <w:pPr>
        <w:rPr>
          <w:rFonts w:ascii="Georgia" w:hAnsi="Georgia" w:cs="Arial"/>
          <w:sz w:val="20"/>
          <w:szCs w:val="20"/>
        </w:rPr>
      </w:pPr>
    </w:p>
    <w:p w14:paraId="117EA0A9" w14:textId="77777777" w:rsidR="00F241CA" w:rsidRDefault="00F241CA" w:rsidP="00F241CA">
      <w:pPr>
        <w:rPr>
          <w:rFonts w:ascii="Georgia" w:hAnsi="Georgia" w:cs="Arial"/>
          <w:sz w:val="20"/>
          <w:szCs w:val="20"/>
        </w:rPr>
      </w:pPr>
    </w:p>
    <w:p w14:paraId="17E22963" w14:textId="205FE92E" w:rsidR="00F241CA" w:rsidRDefault="00F241CA" w:rsidP="00F241CA">
      <w:pPr>
        <w:rPr>
          <w:rFonts w:ascii="Georgia" w:hAnsi="Georgia" w:cs="Arial"/>
          <w:sz w:val="20"/>
          <w:szCs w:val="20"/>
        </w:rPr>
      </w:pPr>
      <w:proofErr w:type="spellStart"/>
      <w:proofErr w:type="gramStart"/>
      <w:r>
        <w:rPr>
          <w:rFonts w:ascii="Georgia" w:hAnsi="Georgia" w:cs="Arial"/>
          <w:sz w:val="20"/>
          <w:szCs w:val="20"/>
        </w:rPr>
        <w:t>WiFi</w:t>
      </w:r>
      <w:proofErr w:type="spellEnd"/>
      <w:r>
        <w:rPr>
          <w:rFonts w:ascii="Georgia" w:hAnsi="Georgia" w:cs="Arial"/>
          <w:sz w:val="20"/>
          <w:szCs w:val="20"/>
        </w:rPr>
        <w:t xml:space="preserve">  Offices</w:t>
      </w:r>
      <w:proofErr w:type="gramEnd"/>
    </w:p>
    <w:p w14:paraId="74B35F67" w14:textId="77777777" w:rsidR="00F241CA" w:rsidRDefault="00F241CA" w:rsidP="00F241CA">
      <w:pPr>
        <w:rPr>
          <w:rFonts w:ascii="Georgia" w:hAnsi="Georgia" w:cs="Arial"/>
          <w:sz w:val="20"/>
          <w:szCs w:val="20"/>
        </w:rPr>
      </w:pPr>
    </w:p>
    <w:p w14:paraId="1A815FCE" w14:textId="77777777" w:rsidR="00F241CA" w:rsidRDefault="00F241CA" w:rsidP="00F241CA">
      <w:pPr>
        <w:rPr>
          <w:rFonts w:ascii="Georgia" w:hAnsi="Georgia" w:cs="Arial"/>
          <w:sz w:val="20"/>
          <w:szCs w:val="20"/>
        </w:rPr>
      </w:pPr>
    </w:p>
    <w:p w14:paraId="7045305C" w14:textId="77777777" w:rsidR="00F241CA" w:rsidRPr="00F241CA" w:rsidRDefault="00F241CA" w:rsidP="00F241CA">
      <w:pPr>
        <w:rPr>
          <w:rFonts w:ascii="Georgia" w:hAnsi="Georgia" w:cs="Arial"/>
          <w:sz w:val="20"/>
          <w:szCs w:val="20"/>
        </w:rPr>
      </w:pPr>
    </w:p>
    <w:p w14:paraId="64800F4C" w14:textId="77777777" w:rsidR="00F241CA" w:rsidRPr="00F241CA" w:rsidRDefault="00F241CA" w:rsidP="00F241CA">
      <w:pPr>
        <w:rPr>
          <w:rFonts w:ascii="Georgia" w:hAnsi="Georgia" w:cs="Arial"/>
          <w:sz w:val="20"/>
          <w:szCs w:val="20"/>
        </w:rPr>
      </w:pPr>
    </w:p>
    <w:p w14:paraId="2F982FA8" w14:textId="097A6220" w:rsidR="00F241CA" w:rsidRDefault="00F241CA" w:rsidP="00F241CA">
      <w:pPr>
        <w:pStyle w:val="ListParagraph"/>
        <w:numPr>
          <w:ilvl w:val="0"/>
          <w:numId w:val="15"/>
        </w:numPr>
        <w:rPr>
          <w:rFonts w:ascii="Georgia" w:hAnsi="Georgia" w:cs="Arial"/>
          <w:sz w:val="20"/>
          <w:szCs w:val="20"/>
        </w:rPr>
      </w:pPr>
      <w:r>
        <w:rPr>
          <w:rFonts w:ascii="Georgia" w:hAnsi="Georgia" w:cs="Arial"/>
          <w:sz w:val="20"/>
          <w:szCs w:val="20"/>
        </w:rPr>
        <w:t>The Birthday Paradox</w:t>
      </w:r>
    </w:p>
    <w:p w14:paraId="3713229E" w14:textId="77777777" w:rsidR="00F241CA" w:rsidRDefault="00F241CA" w:rsidP="00F241CA">
      <w:pPr>
        <w:rPr>
          <w:rFonts w:ascii="Georgia" w:hAnsi="Georgia" w:cs="Arial"/>
          <w:sz w:val="20"/>
          <w:szCs w:val="20"/>
        </w:rPr>
      </w:pPr>
    </w:p>
    <w:p w14:paraId="2D640342" w14:textId="77777777" w:rsidR="00C877BC" w:rsidRDefault="00C877BC" w:rsidP="00F241CA">
      <w:pPr>
        <w:rPr>
          <w:rFonts w:ascii="Georgia" w:hAnsi="Georgia" w:cs="Arial"/>
          <w:sz w:val="20"/>
          <w:szCs w:val="20"/>
        </w:rPr>
      </w:pPr>
    </w:p>
    <w:p w14:paraId="717346F8" w14:textId="77777777" w:rsidR="002609EE" w:rsidRPr="002609EE" w:rsidRDefault="002609EE" w:rsidP="002609EE">
      <w:pPr>
        <w:rPr>
          <w:rFonts w:ascii="Times" w:eastAsia="Times New Roman" w:hAnsi="Times" w:cs="Times New Roman"/>
          <w:sz w:val="20"/>
          <w:szCs w:val="20"/>
        </w:rPr>
      </w:pPr>
      <w:r w:rsidRPr="002609EE">
        <w:rPr>
          <w:rFonts w:ascii="Times" w:eastAsia="Times New Roman" w:hAnsi="Times" w:cs="Times New Roman"/>
          <w:sz w:val="20"/>
          <w:szCs w:val="20"/>
        </w:rPr>
        <w:t xml:space="preserve">February </w:t>
      </w:r>
      <w:r w:rsidRPr="002609EE">
        <w:rPr>
          <w:rFonts w:ascii="Times" w:eastAsia="Times New Roman" w:hAnsi="Times" w:cs="Times New Roman"/>
          <w:b/>
          <w:bCs/>
          <w:sz w:val="20"/>
          <w:szCs w:val="20"/>
        </w:rPr>
        <w:t>Baby</w:t>
      </w:r>
    </w:p>
    <w:p w14:paraId="6E768350" w14:textId="77777777" w:rsidR="002609EE" w:rsidRPr="002609EE" w:rsidRDefault="002609EE" w:rsidP="002609EE">
      <w:pPr>
        <w:rPr>
          <w:rFonts w:ascii="Times" w:eastAsia="Times New Roman" w:hAnsi="Times" w:cs="Times New Roman"/>
          <w:sz w:val="20"/>
          <w:szCs w:val="20"/>
        </w:rPr>
      </w:pPr>
      <w:r w:rsidRPr="002609EE">
        <w:rPr>
          <w:rFonts w:ascii="Times" w:eastAsia="Times New Roman" w:hAnsi="Times" w:cs="Times New Roman"/>
          <w:sz w:val="20"/>
          <w:szCs w:val="20"/>
        </w:rPr>
        <w:t xml:space="preserve">Those </w:t>
      </w:r>
      <w:r w:rsidRPr="002609EE">
        <w:rPr>
          <w:rFonts w:ascii="Times" w:eastAsia="Times New Roman" w:hAnsi="Times" w:cs="Times New Roman"/>
          <w:b/>
          <w:bCs/>
          <w:sz w:val="20"/>
          <w:szCs w:val="20"/>
        </w:rPr>
        <w:t>born</w:t>
      </w:r>
      <w:r w:rsidRPr="002609EE">
        <w:rPr>
          <w:rFonts w:ascii="Times" w:eastAsia="Times New Roman" w:hAnsi="Times" w:cs="Times New Roman"/>
          <w:sz w:val="20"/>
          <w:szCs w:val="20"/>
        </w:rPr>
        <w:t xml:space="preserve"> in February are </w:t>
      </w:r>
      <w:r w:rsidRPr="002609EE">
        <w:rPr>
          <w:rFonts w:ascii="Times" w:eastAsia="Times New Roman" w:hAnsi="Times" w:cs="Times New Roman"/>
          <w:b/>
          <w:bCs/>
          <w:sz w:val="20"/>
          <w:szCs w:val="20"/>
        </w:rPr>
        <w:t>intelligent</w:t>
      </w:r>
      <w:r w:rsidRPr="002609EE">
        <w:rPr>
          <w:rFonts w:ascii="Times" w:eastAsia="Times New Roman" w:hAnsi="Times" w:cs="Times New Roman"/>
          <w:sz w:val="20"/>
          <w:szCs w:val="20"/>
        </w:rPr>
        <w:t xml:space="preserve"> and clever. Like the weather in February, their personality changes. February </w:t>
      </w:r>
      <w:r w:rsidRPr="002609EE">
        <w:rPr>
          <w:rFonts w:ascii="Times" w:eastAsia="Times New Roman" w:hAnsi="Times" w:cs="Times New Roman"/>
          <w:b/>
          <w:bCs/>
          <w:sz w:val="20"/>
          <w:szCs w:val="20"/>
        </w:rPr>
        <w:t>babies</w:t>
      </w:r>
      <w:r w:rsidRPr="002609EE">
        <w:rPr>
          <w:rFonts w:ascii="Times" w:eastAsia="Times New Roman" w:hAnsi="Times" w:cs="Times New Roman"/>
          <w:sz w:val="20"/>
          <w:szCs w:val="20"/>
        </w:rPr>
        <w:t xml:space="preserve"> are attractive and considered sexy by most people. They have a </w:t>
      </w:r>
      <w:proofErr w:type="gramStart"/>
      <w:r w:rsidRPr="002609EE">
        <w:rPr>
          <w:rFonts w:ascii="Times" w:eastAsia="Times New Roman" w:hAnsi="Times" w:cs="Times New Roman"/>
          <w:sz w:val="20"/>
          <w:szCs w:val="20"/>
        </w:rPr>
        <w:t>hot-headed</w:t>
      </w:r>
      <w:proofErr w:type="gramEnd"/>
      <w:r w:rsidRPr="002609EE">
        <w:rPr>
          <w:rFonts w:ascii="Times" w:eastAsia="Times New Roman" w:hAnsi="Times" w:cs="Times New Roman"/>
          <w:sz w:val="20"/>
          <w:szCs w:val="20"/>
        </w:rPr>
        <w:t xml:space="preserve"> quality but are quiet and take time to come out of their shells.</w:t>
      </w:r>
    </w:p>
    <w:p w14:paraId="70DDD94F" w14:textId="77777777" w:rsidR="00C877BC" w:rsidRDefault="00C877BC" w:rsidP="00F241CA">
      <w:pPr>
        <w:rPr>
          <w:rFonts w:ascii="Georgia" w:hAnsi="Georgia" w:cs="Arial"/>
          <w:sz w:val="20"/>
          <w:szCs w:val="20"/>
        </w:rPr>
      </w:pPr>
    </w:p>
    <w:p w14:paraId="09E69FD7" w14:textId="39EE139F" w:rsidR="00C877BC" w:rsidRDefault="00C877BC" w:rsidP="00F241CA">
      <w:pPr>
        <w:rPr>
          <w:rFonts w:ascii="Georgia" w:hAnsi="Georgia" w:cs="Arial"/>
          <w:sz w:val="20"/>
          <w:szCs w:val="20"/>
        </w:rPr>
      </w:pPr>
      <w:r>
        <w:rPr>
          <w:rFonts w:ascii="Georgia" w:hAnsi="Georgia" w:cs="Arial"/>
          <w:sz w:val="20"/>
          <w:szCs w:val="20"/>
        </w:rPr>
        <w:t>You are most likely to have a birthday in September!</w:t>
      </w:r>
      <w:r w:rsidR="002609EE">
        <w:rPr>
          <w:rFonts w:ascii="Georgia" w:hAnsi="Georgia" w:cs="Arial"/>
          <w:sz w:val="20"/>
          <w:szCs w:val="20"/>
        </w:rPr>
        <w:t xml:space="preserve">  9</w:t>
      </w:r>
      <w:r w:rsidR="002609EE" w:rsidRPr="002609EE">
        <w:rPr>
          <w:rFonts w:ascii="Georgia" w:hAnsi="Georgia" w:cs="Arial"/>
          <w:sz w:val="20"/>
          <w:szCs w:val="20"/>
          <w:vertAlign w:val="superscript"/>
        </w:rPr>
        <w:t>th</w:t>
      </w:r>
      <w:r w:rsidR="002609EE">
        <w:rPr>
          <w:rFonts w:ascii="Georgia" w:hAnsi="Georgia" w:cs="Arial"/>
          <w:sz w:val="20"/>
          <w:szCs w:val="20"/>
        </w:rPr>
        <w:t xml:space="preserve"> September</w:t>
      </w:r>
    </w:p>
    <w:p w14:paraId="19FADEA8" w14:textId="77777777" w:rsidR="00C877BC" w:rsidRDefault="00C877BC" w:rsidP="00F241CA">
      <w:pPr>
        <w:rPr>
          <w:rFonts w:ascii="Georgia" w:hAnsi="Georgia" w:cs="Arial"/>
          <w:sz w:val="20"/>
          <w:szCs w:val="20"/>
        </w:rPr>
      </w:pPr>
    </w:p>
    <w:p w14:paraId="483C8CCD" w14:textId="77777777" w:rsidR="00C877BC" w:rsidRDefault="00C877BC" w:rsidP="00F241CA">
      <w:pPr>
        <w:rPr>
          <w:rFonts w:ascii="Georgia" w:hAnsi="Georgia" w:cs="Arial"/>
          <w:sz w:val="20"/>
          <w:szCs w:val="20"/>
        </w:rPr>
      </w:pPr>
    </w:p>
    <w:p w14:paraId="55F27009" w14:textId="288E119D" w:rsidR="00C877BC" w:rsidRDefault="00C877BC"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59264" behindDoc="0" locked="0" layoutInCell="1" allowOverlap="1" wp14:anchorId="44C63ABE" wp14:editId="26AA77F0">
            <wp:simplePos x="0" y="0"/>
            <wp:positionH relativeFrom="column">
              <wp:posOffset>0</wp:posOffset>
            </wp:positionH>
            <wp:positionV relativeFrom="paragraph">
              <wp:posOffset>0</wp:posOffset>
            </wp:positionV>
            <wp:extent cx="5270500" cy="3128010"/>
            <wp:effectExtent l="0" t="0" r="12700" b="0"/>
            <wp:wrapTight wrapText="bothSides">
              <wp:wrapPolygon edited="0">
                <wp:start x="0" y="0"/>
                <wp:lineTo x="0" y="21398"/>
                <wp:lineTo x="21548" y="21398"/>
                <wp:lineTo x="21548" y="0"/>
                <wp:lineTo x="0" y="0"/>
              </wp:wrapPolygon>
            </wp:wrapTight>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sdays.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128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8EC38F" w14:textId="77777777" w:rsidR="00C877BC" w:rsidRPr="00F241CA" w:rsidRDefault="00C877BC" w:rsidP="00F241CA">
      <w:pPr>
        <w:rPr>
          <w:rFonts w:ascii="Georgia" w:hAnsi="Georgia" w:cs="Arial"/>
          <w:sz w:val="20"/>
          <w:szCs w:val="20"/>
        </w:rPr>
      </w:pPr>
    </w:p>
    <w:p w14:paraId="476BB137" w14:textId="37070BC6" w:rsidR="00F241CA" w:rsidRDefault="00F241CA" w:rsidP="00F241CA">
      <w:pPr>
        <w:pStyle w:val="ListParagraph"/>
        <w:numPr>
          <w:ilvl w:val="0"/>
          <w:numId w:val="15"/>
        </w:numPr>
        <w:rPr>
          <w:rFonts w:ascii="Georgia" w:hAnsi="Georgia" w:cs="Arial"/>
          <w:sz w:val="20"/>
          <w:szCs w:val="20"/>
        </w:rPr>
      </w:pPr>
      <w:r>
        <w:rPr>
          <w:rFonts w:ascii="Georgia" w:hAnsi="Georgia" w:cs="Arial"/>
          <w:sz w:val="20"/>
          <w:szCs w:val="20"/>
        </w:rPr>
        <w:t>Cutting the Cake</w:t>
      </w:r>
    </w:p>
    <w:p w14:paraId="62E2EF66" w14:textId="77777777" w:rsidR="00F241CA" w:rsidRDefault="00F241CA" w:rsidP="00F241CA">
      <w:pPr>
        <w:rPr>
          <w:rFonts w:ascii="Georgia" w:hAnsi="Georgia" w:cs="Arial"/>
          <w:sz w:val="20"/>
          <w:szCs w:val="20"/>
        </w:rPr>
      </w:pPr>
    </w:p>
    <w:p w14:paraId="5935CD96" w14:textId="77777777" w:rsidR="00F241CA" w:rsidRPr="00F241CA" w:rsidRDefault="00F241CA" w:rsidP="00F241CA">
      <w:pPr>
        <w:rPr>
          <w:rFonts w:ascii="Georgia" w:hAnsi="Georgia" w:cs="Arial"/>
          <w:sz w:val="20"/>
          <w:szCs w:val="20"/>
        </w:rPr>
      </w:pPr>
    </w:p>
    <w:p w14:paraId="7B2E9702" w14:textId="3059D7A3" w:rsidR="00F241CA" w:rsidRPr="00F241CA" w:rsidRDefault="00C877BC" w:rsidP="00F241CA">
      <w:pPr>
        <w:rPr>
          <w:rFonts w:ascii="Georgia" w:hAnsi="Georgia" w:cs="Arial"/>
          <w:sz w:val="20"/>
          <w:szCs w:val="20"/>
        </w:rPr>
      </w:pPr>
      <w:r>
        <w:rPr>
          <w:rFonts w:ascii="Georgia" w:hAnsi="Georgia" w:cs="Arial"/>
          <w:sz w:val="20"/>
          <w:szCs w:val="20"/>
        </w:rPr>
        <w:t xml:space="preserve">Whole books have been written about how to cut a cake.  This may seem like a trivial problem, after all does it really matter who gets the most birthday cake. But in fact it is very serious if instead of cake we think of someone’s assets. Divorcing couples have to hire (very) expensive lawyers  </w:t>
      </w:r>
    </w:p>
    <w:p w14:paraId="3CD4B6CB" w14:textId="77777777" w:rsidR="00F241CA" w:rsidRPr="00F241CA" w:rsidRDefault="00F241CA" w:rsidP="00F241CA">
      <w:pPr>
        <w:rPr>
          <w:rFonts w:ascii="Georgia" w:hAnsi="Georgia" w:cs="Arial"/>
          <w:sz w:val="20"/>
          <w:szCs w:val="20"/>
        </w:rPr>
      </w:pPr>
    </w:p>
    <w:p w14:paraId="3EC88038" w14:textId="77777777" w:rsidR="00F4195C" w:rsidRDefault="00F4195C" w:rsidP="00C32C51">
      <w:pPr>
        <w:rPr>
          <w:rFonts w:ascii="Georgia" w:hAnsi="Georgia" w:cs="Arial"/>
          <w:sz w:val="20"/>
          <w:szCs w:val="20"/>
        </w:rPr>
      </w:pPr>
    </w:p>
    <w:p w14:paraId="2CEBC048" w14:textId="71EB08D5" w:rsidR="00F4195C" w:rsidRDefault="002609EE" w:rsidP="00C32C51">
      <w:pPr>
        <w:rPr>
          <w:rFonts w:ascii="Georgia" w:hAnsi="Georgia" w:cs="Arial"/>
          <w:sz w:val="20"/>
          <w:szCs w:val="20"/>
        </w:rPr>
      </w:pPr>
      <w:r>
        <w:rPr>
          <w:rFonts w:ascii="Georgia" w:hAnsi="Georgia" w:cs="Arial"/>
          <w:sz w:val="20"/>
          <w:szCs w:val="20"/>
        </w:rPr>
        <w:t>Voting</w:t>
      </w:r>
    </w:p>
    <w:p w14:paraId="13A667DB" w14:textId="77777777" w:rsidR="002609EE" w:rsidRDefault="002609EE" w:rsidP="00C32C51">
      <w:pPr>
        <w:rPr>
          <w:rFonts w:ascii="Georgia" w:hAnsi="Georgia" w:cs="Arial"/>
          <w:sz w:val="20"/>
          <w:szCs w:val="20"/>
        </w:rPr>
      </w:pPr>
    </w:p>
    <w:p w14:paraId="60BED022" w14:textId="226486C4" w:rsidR="002609EE" w:rsidRDefault="002609EE" w:rsidP="00C32C51">
      <w:pPr>
        <w:rPr>
          <w:rFonts w:ascii="Georgia" w:hAnsi="Georgia" w:cs="Arial"/>
          <w:sz w:val="20"/>
          <w:szCs w:val="20"/>
        </w:rPr>
      </w:pPr>
      <w:r>
        <w:rPr>
          <w:rFonts w:ascii="Georgia" w:hAnsi="Georgia" w:cs="Arial"/>
          <w:sz w:val="20"/>
          <w:szCs w:val="20"/>
        </w:rPr>
        <w:t>Rounding error</w:t>
      </w:r>
    </w:p>
    <w:p w14:paraId="134392D4" w14:textId="77777777" w:rsidR="002609EE" w:rsidRDefault="002609EE" w:rsidP="00C32C51">
      <w:pPr>
        <w:rPr>
          <w:rFonts w:ascii="Georgia" w:hAnsi="Georgia" w:cs="Arial"/>
          <w:sz w:val="20"/>
          <w:szCs w:val="20"/>
        </w:rPr>
      </w:pPr>
    </w:p>
    <w:p w14:paraId="0592C614" w14:textId="77777777" w:rsidR="002609EE" w:rsidRDefault="002609EE" w:rsidP="00C32C51">
      <w:pPr>
        <w:rPr>
          <w:rFonts w:ascii="Georgia" w:hAnsi="Georgia" w:cs="Arial"/>
          <w:sz w:val="20"/>
          <w:szCs w:val="20"/>
        </w:rPr>
      </w:pPr>
    </w:p>
    <w:p w14:paraId="6B3C5F1F" w14:textId="77777777" w:rsidR="00F4195C" w:rsidRDefault="00F4195C" w:rsidP="00C32C51">
      <w:pPr>
        <w:rPr>
          <w:rFonts w:ascii="Georgia" w:hAnsi="Georgia" w:cs="Arial"/>
          <w:sz w:val="20"/>
          <w:szCs w:val="20"/>
        </w:rPr>
      </w:pPr>
    </w:p>
    <w:p w14:paraId="061A27B8" w14:textId="77777777" w:rsidR="00F4195C" w:rsidRDefault="00F4195C" w:rsidP="00C32C51">
      <w:pPr>
        <w:rPr>
          <w:rFonts w:ascii="Georgia" w:hAnsi="Georgia" w:cs="Arial"/>
          <w:sz w:val="20"/>
          <w:szCs w:val="20"/>
        </w:rPr>
      </w:pPr>
    </w:p>
    <w:p w14:paraId="34727046" w14:textId="77777777" w:rsidR="00F4195C" w:rsidRDefault="00F4195C" w:rsidP="00C32C51">
      <w:pPr>
        <w:rPr>
          <w:rFonts w:ascii="Georgia" w:hAnsi="Georgia" w:cs="Arial"/>
          <w:sz w:val="20"/>
          <w:szCs w:val="20"/>
        </w:rPr>
      </w:pPr>
    </w:p>
    <w:p w14:paraId="2549EA46" w14:textId="77777777" w:rsidR="00F4195C" w:rsidRDefault="00F4195C" w:rsidP="00C32C51">
      <w:pPr>
        <w:rPr>
          <w:rFonts w:ascii="Georgia" w:hAnsi="Georgia" w:cs="Arial"/>
          <w:sz w:val="20"/>
          <w:szCs w:val="20"/>
        </w:rPr>
      </w:pPr>
    </w:p>
    <w:p w14:paraId="1FAD45CA" w14:textId="77777777" w:rsidR="00F4195C" w:rsidRDefault="00F4195C" w:rsidP="00C32C51">
      <w:pPr>
        <w:rPr>
          <w:rFonts w:ascii="Georgia" w:hAnsi="Georgia" w:cs="Arial"/>
          <w:sz w:val="20"/>
          <w:szCs w:val="20"/>
        </w:rPr>
      </w:pPr>
    </w:p>
    <w:p w14:paraId="555B1F5D" w14:textId="77777777" w:rsidR="00F4195C" w:rsidRDefault="00F4195C" w:rsidP="00C32C51">
      <w:pPr>
        <w:rPr>
          <w:rFonts w:ascii="Georgia" w:hAnsi="Georgia" w:cs="Arial"/>
          <w:sz w:val="20"/>
          <w:szCs w:val="20"/>
        </w:rPr>
      </w:pPr>
    </w:p>
    <w:p w14:paraId="23CF097B" w14:textId="77777777" w:rsidR="00F4195C" w:rsidRDefault="00F4195C" w:rsidP="00C32C51">
      <w:pPr>
        <w:rPr>
          <w:rFonts w:ascii="Georgia" w:hAnsi="Georgia" w:cs="Arial"/>
          <w:sz w:val="20"/>
          <w:szCs w:val="20"/>
        </w:rPr>
      </w:pPr>
    </w:p>
    <w:p w14:paraId="58AB6D3A" w14:textId="77777777" w:rsidR="00F4195C" w:rsidRDefault="00F4195C" w:rsidP="00C32C51">
      <w:pPr>
        <w:rPr>
          <w:rFonts w:ascii="Georgia" w:hAnsi="Georgia" w:cs="Arial"/>
          <w:sz w:val="20"/>
          <w:szCs w:val="20"/>
        </w:rPr>
      </w:pPr>
    </w:p>
    <w:p w14:paraId="438A3717"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28705236" w14:textId="77777777" w:rsidR="00EB073B" w:rsidRDefault="00EB073B" w:rsidP="00C32C51">
      <w:pPr>
        <w:rPr>
          <w:rFonts w:ascii="Georgia" w:hAnsi="Georgia" w:cs="Arial"/>
          <w:sz w:val="20"/>
          <w:szCs w:val="20"/>
        </w:rPr>
      </w:pPr>
    </w:p>
    <w:p w14:paraId="780EA7D2" w14:textId="77777777" w:rsidR="00553B84" w:rsidRPr="00B42D8C" w:rsidRDefault="00553B84" w:rsidP="00C32C51">
      <w:pPr>
        <w:rPr>
          <w:rFonts w:ascii="Georgia" w:hAnsi="Georgia" w:cs="Arial"/>
          <w:sz w:val="20"/>
          <w:szCs w:val="20"/>
        </w:rPr>
      </w:pPr>
    </w:p>
    <w:p w14:paraId="65492B0F" w14:textId="41BD1D47" w:rsidR="00EB073B" w:rsidRDefault="00EB073B" w:rsidP="008270D6">
      <w:pPr>
        <w:rPr>
          <w:rFonts w:ascii="Georgia" w:hAnsi="Georgia" w:cs="Arial"/>
          <w:sz w:val="20"/>
          <w:szCs w:val="20"/>
        </w:rPr>
      </w:pPr>
      <w:r w:rsidRPr="00B42D8C">
        <w:rPr>
          <w:rFonts w:ascii="Georgia" w:hAnsi="Georgia" w:cs="Arial"/>
          <w:sz w:val="20"/>
          <w:szCs w:val="20"/>
        </w:rPr>
        <w:t xml:space="preserve">[1] </w:t>
      </w:r>
      <w:r w:rsidR="001563BB">
        <w:rPr>
          <w:rFonts w:ascii="Georgia" w:hAnsi="Georgia" w:cs="Arial"/>
          <w:sz w:val="20"/>
          <w:szCs w:val="20"/>
        </w:rPr>
        <w:t>I. Stewart</w:t>
      </w:r>
      <w:proofErr w:type="gramStart"/>
      <w:r w:rsidR="001563BB">
        <w:rPr>
          <w:rFonts w:ascii="Georgia" w:hAnsi="Georgia" w:cs="Arial"/>
          <w:sz w:val="20"/>
          <w:szCs w:val="20"/>
        </w:rPr>
        <w:t xml:space="preserve">,  </w:t>
      </w:r>
      <w:r w:rsidR="002609EE" w:rsidRPr="001563BB">
        <w:rPr>
          <w:rFonts w:ascii="Georgia" w:hAnsi="Georgia" w:cs="Arial"/>
          <w:i/>
          <w:sz w:val="20"/>
          <w:szCs w:val="20"/>
        </w:rPr>
        <w:t>How</w:t>
      </w:r>
      <w:proofErr w:type="gramEnd"/>
      <w:r w:rsidR="002609EE" w:rsidRPr="001563BB">
        <w:rPr>
          <w:rFonts w:ascii="Georgia" w:hAnsi="Georgia" w:cs="Arial"/>
          <w:i/>
          <w:sz w:val="20"/>
          <w:szCs w:val="20"/>
        </w:rPr>
        <w:t xml:space="preserve"> to cut a cake</w:t>
      </w:r>
    </w:p>
    <w:p w14:paraId="4305BD62" w14:textId="77777777" w:rsidR="009902A8" w:rsidRDefault="009902A8" w:rsidP="008270D6">
      <w:pPr>
        <w:rPr>
          <w:rFonts w:ascii="Georgia" w:hAnsi="Georgia" w:cs="Arial"/>
          <w:sz w:val="20"/>
          <w:szCs w:val="20"/>
        </w:rPr>
      </w:pPr>
    </w:p>
    <w:p w14:paraId="4E3F37C3" w14:textId="4E37457D" w:rsidR="009902A8" w:rsidRDefault="009902A8"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2</w:t>
      </w:r>
      <w:r>
        <w:rPr>
          <w:rFonts w:ascii="Georgia" w:hAnsi="Georgia" w:cs="Arial"/>
          <w:sz w:val="20"/>
          <w:szCs w:val="20"/>
        </w:rPr>
        <w:t xml:space="preserve"> ]</w:t>
      </w:r>
      <w:proofErr w:type="gramEnd"/>
      <w:r>
        <w:rPr>
          <w:rFonts w:ascii="Georgia" w:hAnsi="Georgia" w:cs="Arial"/>
          <w:sz w:val="20"/>
          <w:szCs w:val="20"/>
        </w:rPr>
        <w:t xml:space="preserve">  </w:t>
      </w:r>
      <w:r w:rsidR="001563BB">
        <w:rPr>
          <w:rFonts w:ascii="Georgia" w:hAnsi="Georgia" w:cs="Arial"/>
          <w:sz w:val="20"/>
          <w:szCs w:val="20"/>
        </w:rPr>
        <w:t xml:space="preserve">R. Wilson,  </w:t>
      </w:r>
      <w:r w:rsidR="001563BB" w:rsidRPr="001563BB">
        <w:rPr>
          <w:rFonts w:ascii="Georgia" w:hAnsi="Georgia" w:cs="Arial"/>
          <w:i/>
          <w:sz w:val="20"/>
          <w:szCs w:val="20"/>
        </w:rPr>
        <w:t>Four Colours</w:t>
      </w:r>
      <w:r w:rsidR="001563BB">
        <w:rPr>
          <w:rFonts w:ascii="Georgia" w:hAnsi="Georgia" w:cs="Arial"/>
          <w:i/>
          <w:sz w:val="20"/>
          <w:szCs w:val="20"/>
        </w:rPr>
        <w:t xml:space="preserve"> suffice</w:t>
      </w:r>
    </w:p>
    <w:p w14:paraId="6A4B018A" w14:textId="77777777" w:rsidR="00E75600" w:rsidRDefault="00E75600" w:rsidP="008270D6">
      <w:pPr>
        <w:rPr>
          <w:rFonts w:ascii="Georgia" w:hAnsi="Georgia" w:cs="Arial"/>
          <w:sz w:val="20"/>
          <w:szCs w:val="20"/>
        </w:rPr>
      </w:pPr>
    </w:p>
    <w:p w14:paraId="5A86F2D5" w14:textId="77777777" w:rsidR="00E75600" w:rsidRDefault="00E75600" w:rsidP="008270D6">
      <w:pPr>
        <w:rPr>
          <w:rFonts w:ascii="Georgia" w:hAnsi="Georgia" w:cs="Arial"/>
          <w:sz w:val="20"/>
          <w:szCs w:val="20"/>
        </w:rPr>
      </w:pPr>
      <w:r>
        <w:rPr>
          <w:rFonts w:ascii="Georgia" w:hAnsi="Georgia" w:cs="Arial"/>
          <w:sz w:val="20"/>
          <w:szCs w:val="20"/>
        </w:rPr>
        <w:t>[3] I. Newton</w:t>
      </w:r>
      <w:proofErr w:type="gramStart"/>
      <w:r>
        <w:rPr>
          <w:rFonts w:ascii="Georgia" w:hAnsi="Georgia" w:cs="Arial"/>
          <w:sz w:val="20"/>
          <w:szCs w:val="20"/>
        </w:rPr>
        <w:t>,(</w:t>
      </w:r>
      <w:proofErr w:type="gramEnd"/>
      <w:r>
        <w:rPr>
          <w:rFonts w:ascii="Georgia" w:hAnsi="Georgia" w:cs="Arial"/>
          <w:sz w:val="20"/>
          <w:szCs w:val="20"/>
        </w:rPr>
        <w:t xml:space="preserve">1692), </w:t>
      </w:r>
      <w:r w:rsidRPr="00E75600">
        <w:rPr>
          <w:rFonts w:ascii="Georgia" w:hAnsi="Georgia" w:cs="Arial"/>
          <w:i/>
          <w:sz w:val="20"/>
          <w:szCs w:val="20"/>
        </w:rPr>
        <w:t>The Principia</w:t>
      </w:r>
    </w:p>
    <w:p w14:paraId="061EBE35" w14:textId="77777777" w:rsidR="00E75600" w:rsidRDefault="00E75600" w:rsidP="008270D6">
      <w:pPr>
        <w:rPr>
          <w:rFonts w:ascii="Georgia" w:hAnsi="Georgia" w:cs="Arial"/>
          <w:sz w:val="20"/>
          <w:szCs w:val="20"/>
        </w:rPr>
      </w:pPr>
    </w:p>
    <w:p w14:paraId="6473AF26" w14:textId="77777777" w:rsidR="00930CF0" w:rsidRDefault="00930CF0"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4</w:t>
      </w:r>
      <w:r>
        <w:rPr>
          <w:rFonts w:ascii="Georgia" w:hAnsi="Georgia" w:cs="Arial"/>
          <w:sz w:val="20"/>
          <w:szCs w:val="20"/>
        </w:rPr>
        <w:t xml:space="preserve"> ]</w:t>
      </w:r>
      <w:proofErr w:type="gramEnd"/>
      <w:r>
        <w:rPr>
          <w:rFonts w:ascii="Georgia" w:hAnsi="Georgia" w:cs="Arial"/>
          <w:sz w:val="20"/>
          <w:szCs w:val="20"/>
        </w:rPr>
        <w:t xml:space="preserve"> </w:t>
      </w:r>
      <w:r w:rsidR="00B30B01">
        <w:rPr>
          <w:rFonts w:ascii="Georgia" w:hAnsi="Georgia" w:cs="Arial"/>
          <w:sz w:val="20"/>
          <w:szCs w:val="20"/>
        </w:rPr>
        <w:t xml:space="preserve">Martin </w:t>
      </w:r>
      <w:r>
        <w:rPr>
          <w:rFonts w:ascii="Georgia" w:hAnsi="Georgia" w:cs="Arial"/>
          <w:sz w:val="20"/>
          <w:szCs w:val="20"/>
        </w:rPr>
        <w:t>Gardner</w:t>
      </w:r>
      <w:r w:rsidR="00B30B01">
        <w:rPr>
          <w:rFonts w:ascii="Georgia" w:hAnsi="Georgia" w:cs="Arial"/>
          <w:sz w:val="20"/>
          <w:szCs w:val="20"/>
        </w:rPr>
        <w:t xml:space="preserve"> (1999), Mental Magic, Sterling Publishing Co.</w:t>
      </w:r>
    </w:p>
    <w:p w14:paraId="451331FA" w14:textId="77777777" w:rsidR="00F4195C" w:rsidRDefault="00F4195C" w:rsidP="008270D6">
      <w:pPr>
        <w:rPr>
          <w:rFonts w:ascii="Georgia" w:hAnsi="Georgia" w:cs="Arial"/>
          <w:sz w:val="20"/>
          <w:szCs w:val="20"/>
        </w:rPr>
      </w:pPr>
    </w:p>
    <w:p w14:paraId="0C711040" w14:textId="5AB119EF" w:rsidR="00E75600" w:rsidRPr="00F84EA5" w:rsidRDefault="00E75600" w:rsidP="00E75600">
      <w:pPr>
        <w:rPr>
          <w:rFonts w:ascii="Georgia" w:hAnsi="Georgia" w:cs="Arial"/>
          <w:sz w:val="20"/>
          <w:szCs w:val="20"/>
        </w:rPr>
      </w:pPr>
      <w:r>
        <w:rPr>
          <w:rFonts w:ascii="Georgia" w:hAnsi="Georgia" w:cs="Arial"/>
          <w:sz w:val="20"/>
          <w:szCs w:val="20"/>
        </w:rPr>
        <w:t xml:space="preserve">[5] K. Devlin, </w:t>
      </w:r>
      <w:r w:rsidR="00F84EA5">
        <w:rPr>
          <w:rFonts w:ascii="Georgia" w:hAnsi="Georgia" w:cs="Arial"/>
          <w:sz w:val="20"/>
          <w:szCs w:val="20"/>
        </w:rPr>
        <w:t xml:space="preserve">(2003), </w:t>
      </w:r>
      <w:r w:rsidRPr="00E75600">
        <w:rPr>
          <w:rFonts w:ascii="Georgia" w:hAnsi="Georgia" w:cs="Arial"/>
          <w:i/>
          <w:sz w:val="20"/>
          <w:szCs w:val="20"/>
        </w:rPr>
        <w:t xml:space="preserve">The </w:t>
      </w:r>
      <w:proofErr w:type="spellStart"/>
      <w:r w:rsidRPr="00E75600">
        <w:rPr>
          <w:rFonts w:ascii="Georgia" w:hAnsi="Georgia" w:cs="Arial"/>
          <w:i/>
          <w:sz w:val="20"/>
          <w:szCs w:val="20"/>
        </w:rPr>
        <w:t>Millenium</w:t>
      </w:r>
      <w:proofErr w:type="spellEnd"/>
      <w:r w:rsidRPr="00E75600">
        <w:rPr>
          <w:rFonts w:ascii="Georgia" w:hAnsi="Georgia" w:cs="Arial"/>
          <w:i/>
          <w:sz w:val="20"/>
          <w:szCs w:val="20"/>
        </w:rPr>
        <w:t xml:space="preserve"> Problems</w:t>
      </w:r>
      <w:r w:rsidR="00F84EA5">
        <w:rPr>
          <w:rFonts w:ascii="Georgia" w:hAnsi="Georgia" w:cs="Arial"/>
          <w:i/>
          <w:sz w:val="20"/>
          <w:szCs w:val="20"/>
        </w:rPr>
        <w:t xml:space="preserve">, </w:t>
      </w:r>
      <w:r w:rsidR="00F84EA5">
        <w:rPr>
          <w:rFonts w:ascii="Georgia" w:hAnsi="Georgia" w:cs="Arial"/>
          <w:sz w:val="20"/>
          <w:szCs w:val="20"/>
        </w:rPr>
        <w:t>Indigo</w:t>
      </w:r>
    </w:p>
    <w:p w14:paraId="68892537" w14:textId="77777777" w:rsidR="00E75600" w:rsidRDefault="00E75600" w:rsidP="00E75600">
      <w:pPr>
        <w:rPr>
          <w:rFonts w:ascii="Georgia" w:hAnsi="Georgia" w:cs="Arial"/>
          <w:i/>
          <w:sz w:val="20"/>
          <w:szCs w:val="20"/>
        </w:rPr>
      </w:pPr>
    </w:p>
    <w:p w14:paraId="70659122" w14:textId="07C697BD" w:rsidR="00E75600" w:rsidRDefault="00F84EA5" w:rsidP="00E75600">
      <w:pPr>
        <w:rPr>
          <w:rFonts w:ascii="Georgia" w:hAnsi="Georgia" w:cs="Arial"/>
          <w:sz w:val="20"/>
          <w:szCs w:val="20"/>
        </w:rPr>
      </w:pPr>
      <w:r>
        <w:rPr>
          <w:rFonts w:ascii="Georgia" w:hAnsi="Georgia" w:cs="Arial"/>
          <w:sz w:val="20"/>
          <w:szCs w:val="20"/>
        </w:rPr>
        <w:t xml:space="preserve">[6] M. du </w:t>
      </w:r>
      <w:proofErr w:type="spellStart"/>
      <w:r>
        <w:rPr>
          <w:rFonts w:ascii="Georgia" w:hAnsi="Georgia" w:cs="Arial"/>
          <w:sz w:val="20"/>
          <w:szCs w:val="20"/>
        </w:rPr>
        <w:t>Sautoy</w:t>
      </w:r>
      <w:proofErr w:type="spellEnd"/>
      <w:r>
        <w:rPr>
          <w:rFonts w:ascii="Georgia" w:hAnsi="Georgia" w:cs="Arial"/>
          <w:sz w:val="20"/>
          <w:szCs w:val="20"/>
        </w:rPr>
        <w:t xml:space="preserve">, </w:t>
      </w:r>
      <w:proofErr w:type="gramStart"/>
      <w:r>
        <w:rPr>
          <w:rFonts w:ascii="Georgia" w:hAnsi="Georgia" w:cs="Arial"/>
          <w:sz w:val="20"/>
          <w:szCs w:val="20"/>
        </w:rPr>
        <w:t>( 2003</w:t>
      </w:r>
      <w:proofErr w:type="gramEnd"/>
      <w:r>
        <w:rPr>
          <w:rFonts w:ascii="Georgia" w:hAnsi="Georgia" w:cs="Arial"/>
          <w:sz w:val="20"/>
          <w:szCs w:val="20"/>
        </w:rPr>
        <w:t xml:space="preserve">), </w:t>
      </w:r>
      <w:r w:rsidRPr="00F84EA5">
        <w:rPr>
          <w:rFonts w:ascii="Georgia" w:hAnsi="Georgia" w:cs="Arial"/>
          <w:i/>
          <w:sz w:val="20"/>
          <w:szCs w:val="20"/>
        </w:rPr>
        <w:t>The music of the primes</w:t>
      </w:r>
      <w:r>
        <w:rPr>
          <w:rFonts w:ascii="Georgia" w:hAnsi="Georgia" w:cs="Arial"/>
          <w:sz w:val="20"/>
          <w:szCs w:val="20"/>
        </w:rPr>
        <w:t>,  Harper Collins</w:t>
      </w:r>
    </w:p>
    <w:p w14:paraId="5ACAADE8" w14:textId="77777777" w:rsidR="00ED4C9A" w:rsidRDefault="00ED4C9A" w:rsidP="00E75600">
      <w:pPr>
        <w:rPr>
          <w:rFonts w:ascii="Georgia" w:hAnsi="Georgia" w:cs="Arial"/>
          <w:sz w:val="20"/>
          <w:szCs w:val="20"/>
        </w:rPr>
      </w:pPr>
    </w:p>
    <w:p w14:paraId="2C7E7AA5" w14:textId="3DB3367E" w:rsidR="00ED4C9A" w:rsidRPr="00F84EA5" w:rsidRDefault="00F84EA5" w:rsidP="00E75600">
      <w:pPr>
        <w:rPr>
          <w:rFonts w:ascii="Georgia" w:hAnsi="Georgia" w:cs="Arial"/>
          <w:sz w:val="20"/>
          <w:szCs w:val="20"/>
        </w:rPr>
      </w:pPr>
      <w:r>
        <w:rPr>
          <w:rFonts w:ascii="Georgia" w:hAnsi="Georgia" w:cs="Arial"/>
          <w:sz w:val="20"/>
          <w:szCs w:val="20"/>
        </w:rPr>
        <w:t>[7] S. Singh, (1997</w:t>
      </w:r>
      <w:r w:rsidR="00ED4C9A">
        <w:rPr>
          <w:rFonts w:ascii="Georgia" w:hAnsi="Georgia" w:cs="Arial"/>
          <w:sz w:val="20"/>
          <w:szCs w:val="20"/>
        </w:rPr>
        <w:t xml:space="preserve">), </w:t>
      </w:r>
      <w:r w:rsidR="00ED4C9A" w:rsidRPr="00ED4C9A">
        <w:rPr>
          <w:rFonts w:ascii="Georgia" w:hAnsi="Georgia" w:cs="Arial"/>
          <w:i/>
          <w:sz w:val="20"/>
          <w:szCs w:val="20"/>
        </w:rPr>
        <w:t>Fermat’s Last Theorem</w:t>
      </w:r>
      <w:r>
        <w:rPr>
          <w:rFonts w:ascii="Georgia" w:hAnsi="Georgia" w:cs="Arial"/>
          <w:i/>
          <w:sz w:val="20"/>
          <w:szCs w:val="20"/>
        </w:rPr>
        <w:t xml:space="preserve">, </w:t>
      </w:r>
      <w:r>
        <w:rPr>
          <w:rFonts w:ascii="Georgia" w:hAnsi="Georgia" w:cs="Arial"/>
          <w:sz w:val="20"/>
          <w:szCs w:val="20"/>
        </w:rPr>
        <w:t>Fourth Estate Ltd.</w:t>
      </w:r>
    </w:p>
    <w:p w14:paraId="037DC39C" w14:textId="77777777" w:rsidR="00E75600" w:rsidRDefault="00E75600" w:rsidP="00E75600">
      <w:pPr>
        <w:rPr>
          <w:rFonts w:ascii="Georgia" w:hAnsi="Georgia" w:cs="Arial"/>
          <w:sz w:val="20"/>
          <w:szCs w:val="20"/>
        </w:rPr>
      </w:pPr>
    </w:p>
    <w:p w14:paraId="0AC5EDB3" w14:textId="77777777" w:rsidR="00F4195C" w:rsidRDefault="00F4195C" w:rsidP="008270D6">
      <w:pPr>
        <w:rPr>
          <w:rFonts w:ascii="Georgia" w:hAnsi="Georgia" w:cs="Arial"/>
          <w:sz w:val="20"/>
          <w:szCs w:val="20"/>
        </w:rPr>
      </w:pPr>
    </w:p>
    <w:p w14:paraId="663C9E14" w14:textId="77777777" w:rsidR="00F4195C" w:rsidRDefault="00F4195C" w:rsidP="008270D6">
      <w:pPr>
        <w:rPr>
          <w:rFonts w:ascii="Georgia" w:hAnsi="Georgia" w:cs="Arial"/>
          <w:sz w:val="20"/>
          <w:szCs w:val="20"/>
        </w:rPr>
      </w:pPr>
    </w:p>
    <w:p w14:paraId="3E894BFE" w14:textId="77777777" w:rsidR="00E75600" w:rsidRDefault="00E75600" w:rsidP="008270D6">
      <w:pPr>
        <w:rPr>
          <w:rFonts w:ascii="Georgia" w:hAnsi="Georgia" w:cs="Arial"/>
          <w:sz w:val="20"/>
          <w:szCs w:val="20"/>
        </w:rPr>
      </w:pPr>
    </w:p>
    <w:p w14:paraId="34352A3D" w14:textId="77777777" w:rsidR="00E75600" w:rsidRDefault="00E75600" w:rsidP="008270D6">
      <w:pPr>
        <w:rPr>
          <w:rFonts w:ascii="Georgia" w:hAnsi="Georgia" w:cs="Arial"/>
          <w:sz w:val="20"/>
          <w:szCs w:val="20"/>
        </w:rPr>
      </w:pPr>
    </w:p>
    <w:p w14:paraId="76A22D44" w14:textId="77777777" w:rsidR="00E75600" w:rsidRPr="00B42D8C" w:rsidRDefault="00E75600" w:rsidP="008270D6">
      <w:pPr>
        <w:rPr>
          <w:rFonts w:ascii="Georgia" w:hAnsi="Georgia" w:cs="Arial"/>
          <w:sz w:val="20"/>
          <w:szCs w:val="20"/>
        </w:rPr>
      </w:pPr>
    </w:p>
    <w:p w14:paraId="46AF7201"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April</w:t>
      </w:r>
      <w:proofErr w:type="gramEnd"/>
      <w:r w:rsidR="00C24A33">
        <w:rPr>
          <w:rFonts w:ascii="Georgia" w:hAnsi="Georgia" w:cs="Arial"/>
          <w:sz w:val="20"/>
          <w:szCs w:val="20"/>
        </w:rPr>
        <w:t xml:space="preserve"> 2019</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8">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9">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4">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5">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8">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0"/>
  </w:num>
  <w:num w:numId="4">
    <w:abstractNumId w:val="16"/>
  </w:num>
  <w:num w:numId="5">
    <w:abstractNumId w:val="27"/>
  </w:num>
  <w:num w:numId="6">
    <w:abstractNumId w:val="22"/>
  </w:num>
  <w:num w:numId="7">
    <w:abstractNumId w:val="6"/>
  </w:num>
  <w:num w:numId="8">
    <w:abstractNumId w:val="7"/>
  </w:num>
  <w:num w:numId="9">
    <w:abstractNumId w:val="4"/>
  </w:num>
  <w:num w:numId="10">
    <w:abstractNumId w:val="23"/>
  </w:num>
  <w:num w:numId="11">
    <w:abstractNumId w:val="12"/>
  </w:num>
  <w:num w:numId="12">
    <w:abstractNumId w:val="21"/>
  </w:num>
  <w:num w:numId="13">
    <w:abstractNumId w:val="24"/>
  </w:num>
  <w:num w:numId="14">
    <w:abstractNumId w:val="25"/>
  </w:num>
  <w:num w:numId="15">
    <w:abstractNumId w:val="1"/>
  </w:num>
  <w:num w:numId="16">
    <w:abstractNumId w:val="11"/>
  </w:num>
  <w:num w:numId="17">
    <w:abstractNumId w:val="13"/>
  </w:num>
  <w:num w:numId="18">
    <w:abstractNumId w:val="5"/>
  </w:num>
  <w:num w:numId="19">
    <w:abstractNumId w:val="19"/>
  </w:num>
  <w:num w:numId="20">
    <w:abstractNumId w:val="17"/>
  </w:num>
  <w:num w:numId="21">
    <w:abstractNumId w:val="3"/>
  </w:num>
  <w:num w:numId="22">
    <w:abstractNumId w:val="26"/>
  </w:num>
  <w:num w:numId="23">
    <w:abstractNumId w:val="9"/>
  </w:num>
  <w:num w:numId="24">
    <w:abstractNumId w:val="0"/>
  </w:num>
  <w:num w:numId="25">
    <w:abstractNumId w:val="10"/>
  </w:num>
  <w:num w:numId="26">
    <w:abstractNumId w:val="8"/>
  </w:num>
  <w:num w:numId="27">
    <w:abstractNumId w:val="14"/>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5BED"/>
    <w:rsid w:val="000349CA"/>
    <w:rsid w:val="00035088"/>
    <w:rsid w:val="00041B8C"/>
    <w:rsid w:val="00045A78"/>
    <w:rsid w:val="000470F9"/>
    <w:rsid w:val="00047E12"/>
    <w:rsid w:val="00050CD3"/>
    <w:rsid w:val="00052AB9"/>
    <w:rsid w:val="00060A4B"/>
    <w:rsid w:val="000714BF"/>
    <w:rsid w:val="00082234"/>
    <w:rsid w:val="00083C05"/>
    <w:rsid w:val="000842F2"/>
    <w:rsid w:val="0008434C"/>
    <w:rsid w:val="000874F1"/>
    <w:rsid w:val="000875B3"/>
    <w:rsid w:val="00087E8E"/>
    <w:rsid w:val="00092FCB"/>
    <w:rsid w:val="00094D3A"/>
    <w:rsid w:val="000A0539"/>
    <w:rsid w:val="000A0A1B"/>
    <w:rsid w:val="000A4738"/>
    <w:rsid w:val="000A7CFA"/>
    <w:rsid w:val="000B18B0"/>
    <w:rsid w:val="000B21EE"/>
    <w:rsid w:val="000B4421"/>
    <w:rsid w:val="000B6383"/>
    <w:rsid w:val="000B6F51"/>
    <w:rsid w:val="000C0744"/>
    <w:rsid w:val="000C2F6A"/>
    <w:rsid w:val="000C79FB"/>
    <w:rsid w:val="000D230C"/>
    <w:rsid w:val="000D323C"/>
    <w:rsid w:val="000D4E14"/>
    <w:rsid w:val="000D4EA4"/>
    <w:rsid w:val="000E0EC2"/>
    <w:rsid w:val="000E3DBE"/>
    <w:rsid w:val="000E457E"/>
    <w:rsid w:val="000E6A30"/>
    <w:rsid w:val="000E6F52"/>
    <w:rsid w:val="000F6313"/>
    <w:rsid w:val="0010263C"/>
    <w:rsid w:val="001039E7"/>
    <w:rsid w:val="001040E7"/>
    <w:rsid w:val="00104E0A"/>
    <w:rsid w:val="001070CA"/>
    <w:rsid w:val="00107820"/>
    <w:rsid w:val="00114EB3"/>
    <w:rsid w:val="0012434E"/>
    <w:rsid w:val="00130D85"/>
    <w:rsid w:val="00131020"/>
    <w:rsid w:val="001343CB"/>
    <w:rsid w:val="00140750"/>
    <w:rsid w:val="00140D97"/>
    <w:rsid w:val="00145435"/>
    <w:rsid w:val="00146BA1"/>
    <w:rsid w:val="00153141"/>
    <w:rsid w:val="001563BB"/>
    <w:rsid w:val="00160AD8"/>
    <w:rsid w:val="001660E7"/>
    <w:rsid w:val="00172D0C"/>
    <w:rsid w:val="0018273E"/>
    <w:rsid w:val="00186704"/>
    <w:rsid w:val="001871ED"/>
    <w:rsid w:val="0019185D"/>
    <w:rsid w:val="001A0D72"/>
    <w:rsid w:val="001A6F7C"/>
    <w:rsid w:val="001B263B"/>
    <w:rsid w:val="001B3BAF"/>
    <w:rsid w:val="001B6E2F"/>
    <w:rsid w:val="001D04B8"/>
    <w:rsid w:val="001D1E56"/>
    <w:rsid w:val="001D200D"/>
    <w:rsid w:val="001D20C3"/>
    <w:rsid w:val="001D45BC"/>
    <w:rsid w:val="001D663C"/>
    <w:rsid w:val="001D72F4"/>
    <w:rsid w:val="001E2AE7"/>
    <w:rsid w:val="001E2FB5"/>
    <w:rsid w:val="001E6107"/>
    <w:rsid w:val="001E76F9"/>
    <w:rsid w:val="001E7EC9"/>
    <w:rsid w:val="001F48F6"/>
    <w:rsid w:val="001F51CF"/>
    <w:rsid w:val="002003B7"/>
    <w:rsid w:val="002019EA"/>
    <w:rsid w:val="002027A9"/>
    <w:rsid w:val="002063ED"/>
    <w:rsid w:val="002072C7"/>
    <w:rsid w:val="00207EAF"/>
    <w:rsid w:val="002215DA"/>
    <w:rsid w:val="00221F4A"/>
    <w:rsid w:val="00222C82"/>
    <w:rsid w:val="00222D7E"/>
    <w:rsid w:val="00225386"/>
    <w:rsid w:val="00225B77"/>
    <w:rsid w:val="00225DCE"/>
    <w:rsid w:val="00232AC0"/>
    <w:rsid w:val="00235DC0"/>
    <w:rsid w:val="002367ED"/>
    <w:rsid w:val="002404A4"/>
    <w:rsid w:val="002406F6"/>
    <w:rsid w:val="00246C62"/>
    <w:rsid w:val="00246ED9"/>
    <w:rsid w:val="0024770C"/>
    <w:rsid w:val="00254FC7"/>
    <w:rsid w:val="00256B4C"/>
    <w:rsid w:val="002609EE"/>
    <w:rsid w:val="00262E9A"/>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61BC"/>
    <w:rsid w:val="002B09C4"/>
    <w:rsid w:val="002B2751"/>
    <w:rsid w:val="002B2CDE"/>
    <w:rsid w:val="002B2F72"/>
    <w:rsid w:val="002B46D7"/>
    <w:rsid w:val="002C42E5"/>
    <w:rsid w:val="002C5151"/>
    <w:rsid w:val="002C6995"/>
    <w:rsid w:val="002D0D15"/>
    <w:rsid w:val="002D3AF3"/>
    <w:rsid w:val="002E1112"/>
    <w:rsid w:val="002F205C"/>
    <w:rsid w:val="002F48C4"/>
    <w:rsid w:val="002F4ACB"/>
    <w:rsid w:val="003153A8"/>
    <w:rsid w:val="00315953"/>
    <w:rsid w:val="003220E7"/>
    <w:rsid w:val="00326E20"/>
    <w:rsid w:val="003318CF"/>
    <w:rsid w:val="00332BE0"/>
    <w:rsid w:val="00332E71"/>
    <w:rsid w:val="003401FC"/>
    <w:rsid w:val="00340E23"/>
    <w:rsid w:val="003418AD"/>
    <w:rsid w:val="00341B8D"/>
    <w:rsid w:val="00343B7F"/>
    <w:rsid w:val="00347456"/>
    <w:rsid w:val="00350A7C"/>
    <w:rsid w:val="00363E45"/>
    <w:rsid w:val="00364B40"/>
    <w:rsid w:val="00371DC2"/>
    <w:rsid w:val="00374ACB"/>
    <w:rsid w:val="00380BAA"/>
    <w:rsid w:val="00381EC9"/>
    <w:rsid w:val="00383485"/>
    <w:rsid w:val="00384D68"/>
    <w:rsid w:val="00384E70"/>
    <w:rsid w:val="003949BA"/>
    <w:rsid w:val="00395073"/>
    <w:rsid w:val="003A3B44"/>
    <w:rsid w:val="003A6DCF"/>
    <w:rsid w:val="003B37F5"/>
    <w:rsid w:val="003B4157"/>
    <w:rsid w:val="003B5C83"/>
    <w:rsid w:val="003B6A3E"/>
    <w:rsid w:val="003D2730"/>
    <w:rsid w:val="003D60A5"/>
    <w:rsid w:val="003D7085"/>
    <w:rsid w:val="003E40BF"/>
    <w:rsid w:val="003E4F30"/>
    <w:rsid w:val="003E7BBC"/>
    <w:rsid w:val="003F03F5"/>
    <w:rsid w:val="003F2813"/>
    <w:rsid w:val="00410F67"/>
    <w:rsid w:val="00411BA2"/>
    <w:rsid w:val="0041206C"/>
    <w:rsid w:val="00416E08"/>
    <w:rsid w:val="00417548"/>
    <w:rsid w:val="004230FD"/>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7F47"/>
    <w:rsid w:val="00470E87"/>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7D4A"/>
    <w:rsid w:val="004D7F60"/>
    <w:rsid w:val="004E72CF"/>
    <w:rsid w:val="004F1FF1"/>
    <w:rsid w:val="004F5930"/>
    <w:rsid w:val="004F7B65"/>
    <w:rsid w:val="005048C4"/>
    <w:rsid w:val="0050495D"/>
    <w:rsid w:val="00504F57"/>
    <w:rsid w:val="005116A7"/>
    <w:rsid w:val="00520650"/>
    <w:rsid w:val="005218A9"/>
    <w:rsid w:val="00521D3B"/>
    <w:rsid w:val="00521DB0"/>
    <w:rsid w:val="00526A96"/>
    <w:rsid w:val="0053297D"/>
    <w:rsid w:val="005342D5"/>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33DB"/>
    <w:rsid w:val="005736C7"/>
    <w:rsid w:val="00575296"/>
    <w:rsid w:val="00575AE7"/>
    <w:rsid w:val="00575E42"/>
    <w:rsid w:val="005814F9"/>
    <w:rsid w:val="005831F3"/>
    <w:rsid w:val="00583384"/>
    <w:rsid w:val="005837B3"/>
    <w:rsid w:val="00583DC3"/>
    <w:rsid w:val="005859FB"/>
    <w:rsid w:val="00585AD1"/>
    <w:rsid w:val="005A2FE1"/>
    <w:rsid w:val="005A7B97"/>
    <w:rsid w:val="005B3097"/>
    <w:rsid w:val="005B379D"/>
    <w:rsid w:val="005B6638"/>
    <w:rsid w:val="005C080C"/>
    <w:rsid w:val="005C23E4"/>
    <w:rsid w:val="005C6CA6"/>
    <w:rsid w:val="005C7A03"/>
    <w:rsid w:val="005D3C64"/>
    <w:rsid w:val="005D3D87"/>
    <w:rsid w:val="005E67E7"/>
    <w:rsid w:val="005F2D8C"/>
    <w:rsid w:val="005F36E3"/>
    <w:rsid w:val="005F3DC4"/>
    <w:rsid w:val="005F3F69"/>
    <w:rsid w:val="005F6819"/>
    <w:rsid w:val="00600CC9"/>
    <w:rsid w:val="00617309"/>
    <w:rsid w:val="00617635"/>
    <w:rsid w:val="00622B8B"/>
    <w:rsid w:val="00622FAC"/>
    <w:rsid w:val="0062431E"/>
    <w:rsid w:val="00626E20"/>
    <w:rsid w:val="00653368"/>
    <w:rsid w:val="00664C06"/>
    <w:rsid w:val="00665686"/>
    <w:rsid w:val="00667B56"/>
    <w:rsid w:val="00677D12"/>
    <w:rsid w:val="006818CD"/>
    <w:rsid w:val="0068248D"/>
    <w:rsid w:val="00684F18"/>
    <w:rsid w:val="00685606"/>
    <w:rsid w:val="00690469"/>
    <w:rsid w:val="0069578E"/>
    <w:rsid w:val="006A1070"/>
    <w:rsid w:val="006A26DA"/>
    <w:rsid w:val="006A79C7"/>
    <w:rsid w:val="006B64A9"/>
    <w:rsid w:val="006B6556"/>
    <w:rsid w:val="006C79EB"/>
    <w:rsid w:val="006E1531"/>
    <w:rsid w:val="006E1CE7"/>
    <w:rsid w:val="006E2D94"/>
    <w:rsid w:val="006E4647"/>
    <w:rsid w:val="006F2624"/>
    <w:rsid w:val="006F3DF1"/>
    <w:rsid w:val="006F5AD9"/>
    <w:rsid w:val="006F5FC3"/>
    <w:rsid w:val="00700EF1"/>
    <w:rsid w:val="007041FE"/>
    <w:rsid w:val="00705AD2"/>
    <w:rsid w:val="007114D2"/>
    <w:rsid w:val="00721752"/>
    <w:rsid w:val="007249CC"/>
    <w:rsid w:val="00734468"/>
    <w:rsid w:val="00740319"/>
    <w:rsid w:val="0075487D"/>
    <w:rsid w:val="00754BF4"/>
    <w:rsid w:val="00763C43"/>
    <w:rsid w:val="0077008D"/>
    <w:rsid w:val="00770CA4"/>
    <w:rsid w:val="007818B8"/>
    <w:rsid w:val="00781CBF"/>
    <w:rsid w:val="0078569A"/>
    <w:rsid w:val="007918C5"/>
    <w:rsid w:val="00792A63"/>
    <w:rsid w:val="00793476"/>
    <w:rsid w:val="00793941"/>
    <w:rsid w:val="007A0466"/>
    <w:rsid w:val="007A04DA"/>
    <w:rsid w:val="007A22F5"/>
    <w:rsid w:val="007A2B56"/>
    <w:rsid w:val="007A4DE8"/>
    <w:rsid w:val="007A6757"/>
    <w:rsid w:val="007B1D3A"/>
    <w:rsid w:val="007B2B14"/>
    <w:rsid w:val="007B5733"/>
    <w:rsid w:val="007C198B"/>
    <w:rsid w:val="007C284B"/>
    <w:rsid w:val="007C28F2"/>
    <w:rsid w:val="007C7808"/>
    <w:rsid w:val="007D0307"/>
    <w:rsid w:val="007D1500"/>
    <w:rsid w:val="007D7F19"/>
    <w:rsid w:val="007E2AFD"/>
    <w:rsid w:val="007E4C5B"/>
    <w:rsid w:val="007F1730"/>
    <w:rsid w:val="007F53B2"/>
    <w:rsid w:val="00801E6B"/>
    <w:rsid w:val="00804DAE"/>
    <w:rsid w:val="00813D30"/>
    <w:rsid w:val="00815861"/>
    <w:rsid w:val="00815A5C"/>
    <w:rsid w:val="00823E00"/>
    <w:rsid w:val="008270D6"/>
    <w:rsid w:val="00827DAA"/>
    <w:rsid w:val="00835724"/>
    <w:rsid w:val="0084115E"/>
    <w:rsid w:val="00847EC0"/>
    <w:rsid w:val="00850CD6"/>
    <w:rsid w:val="00851027"/>
    <w:rsid w:val="00852261"/>
    <w:rsid w:val="00853371"/>
    <w:rsid w:val="008535B7"/>
    <w:rsid w:val="00856294"/>
    <w:rsid w:val="00857412"/>
    <w:rsid w:val="00872F23"/>
    <w:rsid w:val="0087410D"/>
    <w:rsid w:val="008758BC"/>
    <w:rsid w:val="008800D1"/>
    <w:rsid w:val="00880232"/>
    <w:rsid w:val="00883301"/>
    <w:rsid w:val="00895875"/>
    <w:rsid w:val="008978D2"/>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2231D"/>
    <w:rsid w:val="00923964"/>
    <w:rsid w:val="00930CF0"/>
    <w:rsid w:val="00934BB9"/>
    <w:rsid w:val="009368C2"/>
    <w:rsid w:val="00937F61"/>
    <w:rsid w:val="00940065"/>
    <w:rsid w:val="00941DF9"/>
    <w:rsid w:val="00943A55"/>
    <w:rsid w:val="00946ED0"/>
    <w:rsid w:val="0095450F"/>
    <w:rsid w:val="00955ACA"/>
    <w:rsid w:val="00957529"/>
    <w:rsid w:val="00963EB5"/>
    <w:rsid w:val="0096443B"/>
    <w:rsid w:val="009654DA"/>
    <w:rsid w:val="00970549"/>
    <w:rsid w:val="0097356D"/>
    <w:rsid w:val="009750B0"/>
    <w:rsid w:val="009761FA"/>
    <w:rsid w:val="0097640C"/>
    <w:rsid w:val="0098423A"/>
    <w:rsid w:val="009902A8"/>
    <w:rsid w:val="00993152"/>
    <w:rsid w:val="009963F0"/>
    <w:rsid w:val="009A369A"/>
    <w:rsid w:val="009A7F20"/>
    <w:rsid w:val="009B54BC"/>
    <w:rsid w:val="009C468D"/>
    <w:rsid w:val="009D0997"/>
    <w:rsid w:val="009D6EDC"/>
    <w:rsid w:val="009E4F06"/>
    <w:rsid w:val="009E558F"/>
    <w:rsid w:val="009E784F"/>
    <w:rsid w:val="009F25AF"/>
    <w:rsid w:val="009F4471"/>
    <w:rsid w:val="009F6889"/>
    <w:rsid w:val="009F7696"/>
    <w:rsid w:val="00A00871"/>
    <w:rsid w:val="00A05BD5"/>
    <w:rsid w:val="00A06A93"/>
    <w:rsid w:val="00A1491A"/>
    <w:rsid w:val="00A16BF6"/>
    <w:rsid w:val="00A172D8"/>
    <w:rsid w:val="00A1764F"/>
    <w:rsid w:val="00A17D61"/>
    <w:rsid w:val="00A224D3"/>
    <w:rsid w:val="00A259A0"/>
    <w:rsid w:val="00A30BEA"/>
    <w:rsid w:val="00A32873"/>
    <w:rsid w:val="00A33506"/>
    <w:rsid w:val="00A35649"/>
    <w:rsid w:val="00A361AF"/>
    <w:rsid w:val="00A36A1F"/>
    <w:rsid w:val="00A41A49"/>
    <w:rsid w:val="00A43381"/>
    <w:rsid w:val="00A433EB"/>
    <w:rsid w:val="00A44FB5"/>
    <w:rsid w:val="00A50D55"/>
    <w:rsid w:val="00A51BA3"/>
    <w:rsid w:val="00A5296E"/>
    <w:rsid w:val="00A54448"/>
    <w:rsid w:val="00A54E1B"/>
    <w:rsid w:val="00A55D15"/>
    <w:rsid w:val="00A6275E"/>
    <w:rsid w:val="00A62DE9"/>
    <w:rsid w:val="00A66FEB"/>
    <w:rsid w:val="00A67746"/>
    <w:rsid w:val="00A779E3"/>
    <w:rsid w:val="00A82647"/>
    <w:rsid w:val="00A84556"/>
    <w:rsid w:val="00A9045D"/>
    <w:rsid w:val="00A93A14"/>
    <w:rsid w:val="00A93E86"/>
    <w:rsid w:val="00A9691F"/>
    <w:rsid w:val="00A96D9A"/>
    <w:rsid w:val="00AA09AA"/>
    <w:rsid w:val="00AA454E"/>
    <w:rsid w:val="00AA5EBB"/>
    <w:rsid w:val="00AA62EA"/>
    <w:rsid w:val="00AB08EA"/>
    <w:rsid w:val="00AB4605"/>
    <w:rsid w:val="00AC05D1"/>
    <w:rsid w:val="00AC30D5"/>
    <w:rsid w:val="00AC3DB6"/>
    <w:rsid w:val="00AC6BCB"/>
    <w:rsid w:val="00AD1FF1"/>
    <w:rsid w:val="00AD3291"/>
    <w:rsid w:val="00AD4338"/>
    <w:rsid w:val="00AD6B1D"/>
    <w:rsid w:val="00AE01EF"/>
    <w:rsid w:val="00AE23B7"/>
    <w:rsid w:val="00AE2550"/>
    <w:rsid w:val="00AE2A77"/>
    <w:rsid w:val="00AE715F"/>
    <w:rsid w:val="00AF2DF8"/>
    <w:rsid w:val="00AF7110"/>
    <w:rsid w:val="00B04528"/>
    <w:rsid w:val="00B04537"/>
    <w:rsid w:val="00B05B1B"/>
    <w:rsid w:val="00B06A07"/>
    <w:rsid w:val="00B0789C"/>
    <w:rsid w:val="00B14D16"/>
    <w:rsid w:val="00B15FAF"/>
    <w:rsid w:val="00B16B57"/>
    <w:rsid w:val="00B21DDB"/>
    <w:rsid w:val="00B24F5F"/>
    <w:rsid w:val="00B30B01"/>
    <w:rsid w:val="00B4069F"/>
    <w:rsid w:val="00B41FB3"/>
    <w:rsid w:val="00B42D8C"/>
    <w:rsid w:val="00B455BF"/>
    <w:rsid w:val="00B51257"/>
    <w:rsid w:val="00B52204"/>
    <w:rsid w:val="00B53FAA"/>
    <w:rsid w:val="00B60647"/>
    <w:rsid w:val="00B61673"/>
    <w:rsid w:val="00B6353B"/>
    <w:rsid w:val="00B645DA"/>
    <w:rsid w:val="00B6662B"/>
    <w:rsid w:val="00B72FC4"/>
    <w:rsid w:val="00B81C4A"/>
    <w:rsid w:val="00B93D70"/>
    <w:rsid w:val="00B949E6"/>
    <w:rsid w:val="00BA054B"/>
    <w:rsid w:val="00BA1B81"/>
    <w:rsid w:val="00BA2AF2"/>
    <w:rsid w:val="00BA5915"/>
    <w:rsid w:val="00BB03EE"/>
    <w:rsid w:val="00BB062D"/>
    <w:rsid w:val="00BB2019"/>
    <w:rsid w:val="00BC2859"/>
    <w:rsid w:val="00BE3321"/>
    <w:rsid w:val="00BE683B"/>
    <w:rsid w:val="00BE7647"/>
    <w:rsid w:val="00BF18D2"/>
    <w:rsid w:val="00C000CE"/>
    <w:rsid w:val="00C00576"/>
    <w:rsid w:val="00C07BA9"/>
    <w:rsid w:val="00C100A5"/>
    <w:rsid w:val="00C11646"/>
    <w:rsid w:val="00C13537"/>
    <w:rsid w:val="00C1764E"/>
    <w:rsid w:val="00C20A32"/>
    <w:rsid w:val="00C2238B"/>
    <w:rsid w:val="00C22ACF"/>
    <w:rsid w:val="00C24A33"/>
    <w:rsid w:val="00C31B50"/>
    <w:rsid w:val="00C32C51"/>
    <w:rsid w:val="00C3315F"/>
    <w:rsid w:val="00C34EAD"/>
    <w:rsid w:val="00C35B08"/>
    <w:rsid w:val="00C364D4"/>
    <w:rsid w:val="00C45CAA"/>
    <w:rsid w:val="00C4733B"/>
    <w:rsid w:val="00C47598"/>
    <w:rsid w:val="00C47B49"/>
    <w:rsid w:val="00C520E4"/>
    <w:rsid w:val="00C60C0B"/>
    <w:rsid w:val="00C67A4C"/>
    <w:rsid w:val="00C877BC"/>
    <w:rsid w:val="00CA1146"/>
    <w:rsid w:val="00CA2D41"/>
    <w:rsid w:val="00CA586B"/>
    <w:rsid w:val="00CA6E5D"/>
    <w:rsid w:val="00CB5187"/>
    <w:rsid w:val="00CB553C"/>
    <w:rsid w:val="00CB63AF"/>
    <w:rsid w:val="00CD0910"/>
    <w:rsid w:val="00CD607B"/>
    <w:rsid w:val="00CE30F4"/>
    <w:rsid w:val="00CF1841"/>
    <w:rsid w:val="00CF5443"/>
    <w:rsid w:val="00CF5CFA"/>
    <w:rsid w:val="00D008FC"/>
    <w:rsid w:val="00D060DB"/>
    <w:rsid w:val="00D2341F"/>
    <w:rsid w:val="00D2503B"/>
    <w:rsid w:val="00D26EAC"/>
    <w:rsid w:val="00D2739D"/>
    <w:rsid w:val="00D302E1"/>
    <w:rsid w:val="00D31462"/>
    <w:rsid w:val="00D3184E"/>
    <w:rsid w:val="00D32EFD"/>
    <w:rsid w:val="00D35D47"/>
    <w:rsid w:val="00D365CF"/>
    <w:rsid w:val="00D368FA"/>
    <w:rsid w:val="00D37977"/>
    <w:rsid w:val="00D43337"/>
    <w:rsid w:val="00D43555"/>
    <w:rsid w:val="00D56866"/>
    <w:rsid w:val="00D65F86"/>
    <w:rsid w:val="00D67184"/>
    <w:rsid w:val="00D73653"/>
    <w:rsid w:val="00D80AAC"/>
    <w:rsid w:val="00D962F5"/>
    <w:rsid w:val="00DA1B54"/>
    <w:rsid w:val="00DA3C04"/>
    <w:rsid w:val="00DA446B"/>
    <w:rsid w:val="00DA7271"/>
    <w:rsid w:val="00DB71C2"/>
    <w:rsid w:val="00DC6901"/>
    <w:rsid w:val="00DC78B7"/>
    <w:rsid w:val="00DD2742"/>
    <w:rsid w:val="00DD2944"/>
    <w:rsid w:val="00DD3E1B"/>
    <w:rsid w:val="00DD4E46"/>
    <w:rsid w:val="00DD5DD8"/>
    <w:rsid w:val="00DF20FF"/>
    <w:rsid w:val="00DF3249"/>
    <w:rsid w:val="00DF5AC8"/>
    <w:rsid w:val="00DF7AD7"/>
    <w:rsid w:val="00E01D43"/>
    <w:rsid w:val="00E05F27"/>
    <w:rsid w:val="00E06FB9"/>
    <w:rsid w:val="00E07AF0"/>
    <w:rsid w:val="00E11F4F"/>
    <w:rsid w:val="00E13FFB"/>
    <w:rsid w:val="00E148FC"/>
    <w:rsid w:val="00E231E1"/>
    <w:rsid w:val="00E235C8"/>
    <w:rsid w:val="00E25A9F"/>
    <w:rsid w:val="00E263CD"/>
    <w:rsid w:val="00E50F46"/>
    <w:rsid w:val="00E60D43"/>
    <w:rsid w:val="00E6186E"/>
    <w:rsid w:val="00E64789"/>
    <w:rsid w:val="00E65670"/>
    <w:rsid w:val="00E65B95"/>
    <w:rsid w:val="00E66B9D"/>
    <w:rsid w:val="00E70857"/>
    <w:rsid w:val="00E73087"/>
    <w:rsid w:val="00E74498"/>
    <w:rsid w:val="00E75600"/>
    <w:rsid w:val="00E825AC"/>
    <w:rsid w:val="00E8544B"/>
    <w:rsid w:val="00E90717"/>
    <w:rsid w:val="00E91166"/>
    <w:rsid w:val="00E9206B"/>
    <w:rsid w:val="00E96C07"/>
    <w:rsid w:val="00E97257"/>
    <w:rsid w:val="00EA12A1"/>
    <w:rsid w:val="00EA1F9C"/>
    <w:rsid w:val="00EA2A07"/>
    <w:rsid w:val="00EA58F4"/>
    <w:rsid w:val="00EB073B"/>
    <w:rsid w:val="00EC0934"/>
    <w:rsid w:val="00EC1A92"/>
    <w:rsid w:val="00EC2B54"/>
    <w:rsid w:val="00EC44AD"/>
    <w:rsid w:val="00EC663F"/>
    <w:rsid w:val="00EC7E57"/>
    <w:rsid w:val="00ED2B12"/>
    <w:rsid w:val="00ED4C9A"/>
    <w:rsid w:val="00ED676D"/>
    <w:rsid w:val="00ED77F1"/>
    <w:rsid w:val="00ED79EF"/>
    <w:rsid w:val="00EF03A6"/>
    <w:rsid w:val="00EF0794"/>
    <w:rsid w:val="00EF55D4"/>
    <w:rsid w:val="00EF7D55"/>
    <w:rsid w:val="00F0368B"/>
    <w:rsid w:val="00F04023"/>
    <w:rsid w:val="00F07DE6"/>
    <w:rsid w:val="00F1608B"/>
    <w:rsid w:val="00F2132E"/>
    <w:rsid w:val="00F230FD"/>
    <w:rsid w:val="00F23685"/>
    <w:rsid w:val="00F23741"/>
    <w:rsid w:val="00F241CA"/>
    <w:rsid w:val="00F254D7"/>
    <w:rsid w:val="00F37BEB"/>
    <w:rsid w:val="00F40A7B"/>
    <w:rsid w:val="00F4195C"/>
    <w:rsid w:val="00F43C5E"/>
    <w:rsid w:val="00F4448B"/>
    <w:rsid w:val="00F47452"/>
    <w:rsid w:val="00F5449D"/>
    <w:rsid w:val="00F618FF"/>
    <w:rsid w:val="00F62316"/>
    <w:rsid w:val="00F65B59"/>
    <w:rsid w:val="00F67AB2"/>
    <w:rsid w:val="00F80F84"/>
    <w:rsid w:val="00F84D65"/>
    <w:rsid w:val="00F84EA5"/>
    <w:rsid w:val="00F9349D"/>
    <w:rsid w:val="00F94227"/>
    <w:rsid w:val="00F95741"/>
    <w:rsid w:val="00F971AE"/>
    <w:rsid w:val="00FA1DF0"/>
    <w:rsid w:val="00FA4EAA"/>
    <w:rsid w:val="00FB3F2C"/>
    <w:rsid w:val="00FC0A7E"/>
    <w:rsid w:val="00FC3252"/>
    <w:rsid w:val="00FC6AA7"/>
    <w:rsid w:val="00FC77E3"/>
    <w:rsid w:val="00FD416F"/>
    <w:rsid w:val="00FD4C93"/>
    <w:rsid w:val="00FD5A2B"/>
    <w:rsid w:val="00FE0569"/>
    <w:rsid w:val="00FE08DC"/>
    <w:rsid w:val="00FE3873"/>
    <w:rsid w:val="00FE5909"/>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5FB4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77582953">
      <w:bodyDiv w:val="1"/>
      <w:marLeft w:val="0"/>
      <w:marRight w:val="0"/>
      <w:marTop w:val="0"/>
      <w:marBottom w:val="0"/>
      <w:divBdr>
        <w:top w:val="none" w:sz="0" w:space="0" w:color="auto"/>
        <w:left w:val="none" w:sz="0" w:space="0" w:color="auto"/>
        <w:bottom w:val="none" w:sz="0" w:space="0" w:color="auto"/>
        <w:right w:val="none" w:sz="0" w:space="0" w:color="auto"/>
      </w:divBdr>
      <w:divsChild>
        <w:div w:id="419372496">
          <w:marLeft w:val="0"/>
          <w:marRight w:val="0"/>
          <w:marTop w:val="0"/>
          <w:marBottom w:val="0"/>
          <w:divBdr>
            <w:top w:val="none" w:sz="0" w:space="0" w:color="auto"/>
            <w:left w:val="none" w:sz="0" w:space="0" w:color="auto"/>
            <w:bottom w:val="none" w:sz="0" w:space="0" w:color="auto"/>
            <w:right w:val="none" w:sz="0" w:space="0" w:color="auto"/>
          </w:divBdr>
          <w:divsChild>
            <w:div w:id="1136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087AE-8414-2F4C-AA81-84C942CA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97</Words>
  <Characters>2004</Characters>
  <Application>Microsoft Macintosh Word</Application>
  <DocSecurity>0</DocSecurity>
  <Lines>125</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6</cp:revision>
  <cp:lastPrinted>2018-01-04T09:11:00Z</cp:lastPrinted>
  <dcterms:created xsi:type="dcterms:W3CDTF">2019-08-18T18:33:00Z</dcterms:created>
  <dcterms:modified xsi:type="dcterms:W3CDTF">2019-12-28T16:54:00Z</dcterms:modified>
</cp:coreProperties>
</file>